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C2" w:rsidRDefault="008566C2" w:rsidP="008566C2">
      <w:pPr>
        <w:tabs>
          <w:tab w:val="center" w:pos="4819"/>
          <w:tab w:val="left" w:pos="8265"/>
        </w:tabs>
        <w:jc w:val="center"/>
      </w:pPr>
      <w:r>
        <w:t>РОССИЙСКАЯ ФЕДЕРАЦИЯ</w:t>
      </w:r>
    </w:p>
    <w:p w:rsidR="008566C2" w:rsidRDefault="008566C2" w:rsidP="008566C2">
      <w:pPr>
        <w:jc w:val="center"/>
      </w:pPr>
    </w:p>
    <w:p w:rsidR="008566C2" w:rsidRDefault="008566C2" w:rsidP="008566C2">
      <w:pPr>
        <w:jc w:val="center"/>
      </w:pPr>
      <w:r>
        <w:t>РЕСПУБЛИКА ХАКАСИЯ</w:t>
      </w:r>
    </w:p>
    <w:p w:rsidR="008566C2" w:rsidRDefault="008566C2" w:rsidP="008566C2">
      <w:pPr>
        <w:jc w:val="center"/>
      </w:pPr>
    </w:p>
    <w:p w:rsidR="008566C2" w:rsidRDefault="008566C2" w:rsidP="008566C2">
      <w:pPr>
        <w:jc w:val="center"/>
      </w:pPr>
      <w:r>
        <w:t>Администрация Соленоозерного сельсовета</w:t>
      </w:r>
    </w:p>
    <w:p w:rsidR="008566C2" w:rsidRDefault="008566C2" w:rsidP="008566C2">
      <w:pPr>
        <w:jc w:val="center"/>
      </w:pPr>
    </w:p>
    <w:p w:rsidR="008566C2" w:rsidRDefault="008566C2" w:rsidP="008566C2">
      <w:pPr>
        <w:jc w:val="center"/>
      </w:pPr>
      <w:r>
        <w:t>П О С Т А Н О В Л Е Н И Е</w:t>
      </w:r>
    </w:p>
    <w:p w:rsidR="008566C2" w:rsidRDefault="008566C2" w:rsidP="008566C2">
      <w:pPr>
        <w:jc w:val="center"/>
      </w:pPr>
    </w:p>
    <w:p w:rsidR="008566C2" w:rsidRDefault="008566C2" w:rsidP="008566C2">
      <w:r>
        <w:t>0</w:t>
      </w:r>
      <w:r w:rsidR="008C137E">
        <w:t>3</w:t>
      </w:r>
      <w:r>
        <w:t>.0</w:t>
      </w:r>
      <w:r w:rsidR="008C137E">
        <w:t>7</w:t>
      </w:r>
      <w:r>
        <w:t>.2023г.</w:t>
      </w:r>
      <w:r>
        <w:tab/>
        <w:t xml:space="preserve">                                       с. Соленоозерное                       </w:t>
      </w:r>
      <w:r w:rsidR="008C137E">
        <w:t xml:space="preserve">                            № 50/1</w:t>
      </w:r>
    </w:p>
    <w:p w:rsidR="008566C2" w:rsidRDefault="008566C2" w:rsidP="008566C2"/>
    <w:p w:rsidR="00F31F34" w:rsidRPr="007C6C97" w:rsidRDefault="00F31F34" w:rsidP="006E61E9">
      <w:pPr>
        <w:pStyle w:val="ConsPlusNormal"/>
        <w:widowControl/>
        <w:ind w:right="5953" w:firstLine="0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49064C">
        <w:rPr>
          <w:rFonts w:ascii="Times New Roman" w:hAnsi="Times New Roman" w:cs="Times New Roman"/>
          <w:sz w:val="24"/>
          <w:szCs w:val="24"/>
        </w:rPr>
        <w:t xml:space="preserve"> </w:t>
      </w:r>
      <w:r w:rsidRPr="007C6C97">
        <w:rPr>
          <w:rFonts w:ascii="Times New Roman" w:hAnsi="Times New Roman" w:cs="Times New Roman"/>
          <w:sz w:val="24"/>
          <w:szCs w:val="24"/>
        </w:rPr>
        <w:t>программы</w:t>
      </w:r>
      <w:r w:rsidR="00924B82">
        <w:rPr>
          <w:rFonts w:ascii="Times New Roman" w:hAnsi="Times New Roman" w:cs="Times New Roman"/>
          <w:sz w:val="24"/>
          <w:szCs w:val="24"/>
        </w:rPr>
        <w:t xml:space="preserve"> </w:t>
      </w:r>
      <w:r w:rsidR="00006CD9" w:rsidRPr="007C6C97">
        <w:rPr>
          <w:rFonts w:ascii="Times New Roman" w:hAnsi="Times New Roman" w:cs="Times New Roman"/>
          <w:sz w:val="24"/>
          <w:szCs w:val="24"/>
        </w:rPr>
        <w:t>«</w:t>
      </w:r>
      <w:r w:rsidR="00EF2618" w:rsidRPr="007C6C97">
        <w:rPr>
          <w:rFonts w:ascii="Times New Roman" w:hAnsi="Times New Roman" w:cs="Times New Roman"/>
          <w:sz w:val="24"/>
          <w:szCs w:val="24"/>
        </w:rPr>
        <w:t>Благоустройство</w:t>
      </w:r>
      <w:r w:rsidR="00561EB3" w:rsidRPr="007C6C97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6E61E9">
        <w:rPr>
          <w:rFonts w:ascii="Times New Roman" w:hAnsi="Times New Roman" w:cs="Times New Roman"/>
          <w:sz w:val="24"/>
          <w:szCs w:val="24"/>
        </w:rPr>
        <w:t xml:space="preserve"> </w:t>
      </w:r>
      <w:r w:rsidR="008566C2">
        <w:rPr>
          <w:rFonts w:ascii="Times New Roman" w:hAnsi="Times New Roman" w:cs="Times New Roman"/>
          <w:sz w:val="24"/>
          <w:szCs w:val="24"/>
        </w:rPr>
        <w:t>Соленоозерного</w:t>
      </w:r>
      <w:r w:rsidR="006E61E9">
        <w:rPr>
          <w:rFonts w:ascii="Times New Roman" w:hAnsi="Times New Roman" w:cs="Times New Roman"/>
          <w:sz w:val="24"/>
          <w:szCs w:val="24"/>
        </w:rPr>
        <w:t xml:space="preserve"> </w:t>
      </w:r>
      <w:r w:rsidR="0049064C">
        <w:rPr>
          <w:rFonts w:ascii="Times New Roman" w:hAnsi="Times New Roman" w:cs="Times New Roman"/>
          <w:sz w:val="24"/>
          <w:szCs w:val="24"/>
        </w:rPr>
        <w:t>сельсовета на 2023 – 2027</w:t>
      </w:r>
      <w:r w:rsidR="00561EB3" w:rsidRPr="007C6C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006CD9" w:rsidRPr="007C6C97">
        <w:rPr>
          <w:rFonts w:ascii="Times New Roman" w:hAnsi="Times New Roman" w:cs="Times New Roman"/>
          <w:sz w:val="24"/>
          <w:szCs w:val="24"/>
        </w:rPr>
        <w:t>»</w:t>
      </w:r>
    </w:p>
    <w:p w:rsidR="00006CD9" w:rsidRPr="007C6C97" w:rsidRDefault="00006CD9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536C" w:rsidRPr="007C6C97" w:rsidRDefault="004C536C" w:rsidP="004C536C">
      <w:pPr>
        <w:ind w:firstLine="600"/>
        <w:jc w:val="both"/>
      </w:pPr>
      <w:r w:rsidRPr="007C6C97">
        <w:rPr>
          <w:color w:val="000000"/>
        </w:rPr>
        <w:t xml:space="preserve">В целях комплексного развития территории </w:t>
      </w:r>
      <w:r w:rsidR="008566C2">
        <w:rPr>
          <w:color w:val="000000"/>
        </w:rPr>
        <w:t>Соленоозерного</w:t>
      </w:r>
      <w:r w:rsidR="007C6C97">
        <w:rPr>
          <w:color w:val="000000"/>
        </w:rPr>
        <w:t xml:space="preserve"> сельсовета</w:t>
      </w:r>
      <w:r w:rsidRPr="007C6C97">
        <w:rPr>
          <w:color w:val="000000"/>
        </w:rPr>
        <w:t xml:space="preserve"> </w:t>
      </w:r>
      <w:r w:rsidR="00BC2B67">
        <w:rPr>
          <w:color w:val="000000"/>
        </w:rPr>
        <w:t>Ширинского</w:t>
      </w:r>
      <w:r w:rsidRPr="007C6C97">
        <w:rPr>
          <w:color w:val="000000"/>
        </w:rPr>
        <w:t xml:space="preserve"> района, Республики Хакасия, создания удобной и привлекательной среды села, повышения эффективности использования бюджетных средств и внебюджетных источников финансирования, руководствуясь Федеральным Законом № 131-ФЗ от 06.10.2003 «Об общих принципах организации местного самоуправления в Российской Федерации», </w:t>
      </w:r>
      <w:r w:rsidR="00920283">
        <w:t>Устав</w:t>
      </w:r>
      <w:r w:rsidR="00BC2B67">
        <w:t>ом</w:t>
      </w:r>
      <w:r w:rsidRPr="007C6C97">
        <w:t xml:space="preserve"> муниципального образования </w:t>
      </w:r>
      <w:r w:rsidR="008566C2">
        <w:t>Соленоозерный</w:t>
      </w:r>
      <w:r w:rsidRPr="007C6C97">
        <w:t xml:space="preserve"> сельсовет</w:t>
      </w:r>
      <w:r w:rsidR="00920283">
        <w:t xml:space="preserve">, </w:t>
      </w:r>
      <w:r w:rsidRPr="007C6C97">
        <w:t>Администрац</w:t>
      </w:r>
      <w:r w:rsidR="00920283">
        <w:t xml:space="preserve">ия </w:t>
      </w:r>
      <w:r w:rsidR="008566C2">
        <w:t>Соленоозерного</w:t>
      </w:r>
      <w:r w:rsidR="00920283">
        <w:t xml:space="preserve"> сельсовета</w:t>
      </w:r>
    </w:p>
    <w:p w:rsidR="00974365" w:rsidRPr="007C6C97" w:rsidRDefault="00974365" w:rsidP="00974365">
      <w:pPr>
        <w:jc w:val="both"/>
      </w:pPr>
    </w:p>
    <w:p w:rsidR="00974365" w:rsidRPr="007C6C97" w:rsidRDefault="00974365" w:rsidP="00974365">
      <w:pPr>
        <w:ind w:firstLine="540"/>
        <w:jc w:val="center"/>
      </w:pPr>
      <w:r w:rsidRPr="007C6C97">
        <w:t>ПОСТАНОВЛЯЕТ:</w:t>
      </w:r>
    </w:p>
    <w:p w:rsidR="00974365" w:rsidRPr="007C6C97" w:rsidRDefault="00974365" w:rsidP="00974365">
      <w:pPr>
        <w:tabs>
          <w:tab w:val="left" w:pos="6994"/>
        </w:tabs>
        <w:jc w:val="both"/>
      </w:pPr>
    </w:p>
    <w:p w:rsidR="00974365" w:rsidRPr="007C6C97" w:rsidRDefault="000B2ED8" w:rsidP="006D34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>1.</w:t>
      </w:r>
      <w:r w:rsidR="006E61E9">
        <w:rPr>
          <w:rFonts w:ascii="Times New Roman" w:hAnsi="Times New Roman" w:cs="Times New Roman"/>
          <w:sz w:val="24"/>
          <w:szCs w:val="24"/>
        </w:rPr>
        <w:t xml:space="preserve"> </w:t>
      </w:r>
      <w:r w:rsidRPr="007C6C9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028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6D3473" w:rsidRPr="007C6C97">
        <w:rPr>
          <w:rFonts w:ascii="Times New Roman" w:hAnsi="Times New Roman" w:cs="Times New Roman"/>
          <w:sz w:val="24"/>
          <w:szCs w:val="24"/>
        </w:rPr>
        <w:t>Программу «</w:t>
      </w:r>
      <w:r w:rsidR="007C6C97" w:rsidRPr="007C6C97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8566C2">
        <w:rPr>
          <w:rFonts w:ascii="Times New Roman" w:hAnsi="Times New Roman" w:cs="Times New Roman"/>
          <w:sz w:val="24"/>
          <w:szCs w:val="24"/>
        </w:rPr>
        <w:t>Соленоозерного</w:t>
      </w:r>
      <w:r w:rsidR="0049064C">
        <w:rPr>
          <w:rFonts w:ascii="Times New Roman" w:hAnsi="Times New Roman" w:cs="Times New Roman"/>
          <w:sz w:val="24"/>
          <w:szCs w:val="24"/>
        </w:rPr>
        <w:t xml:space="preserve"> сельсовета на 2023 – 2027</w:t>
      </w:r>
      <w:r w:rsidR="007C6C97" w:rsidRPr="007C6C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6D3473" w:rsidRPr="007C6C97">
        <w:rPr>
          <w:rFonts w:ascii="Times New Roman" w:hAnsi="Times New Roman" w:cs="Times New Roman"/>
          <w:sz w:val="24"/>
          <w:szCs w:val="24"/>
        </w:rPr>
        <w:t>», согласно</w:t>
      </w:r>
      <w:r w:rsidR="00974365" w:rsidRPr="007C6C97">
        <w:rPr>
          <w:rFonts w:ascii="Times New Roman" w:hAnsi="Times New Roman" w:cs="Times New Roman"/>
          <w:sz w:val="24"/>
          <w:szCs w:val="24"/>
        </w:rPr>
        <w:t xml:space="preserve"> приложению к настоящему постановлению.</w:t>
      </w:r>
    </w:p>
    <w:p w:rsidR="00974365" w:rsidRPr="007C6C97" w:rsidRDefault="00974365" w:rsidP="006D34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>2.</w:t>
      </w:r>
      <w:r w:rsidR="006E61E9">
        <w:rPr>
          <w:rFonts w:ascii="Times New Roman" w:hAnsi="Times New Roman" w:cs="Times New Roman"/>
          <w:sz w:val="24"/>
          <w:szCs w:val="24"/>
        </w:rPr>
        <w:t xml:space="preserve"> </w:t>
      </w:r>
      <w:r w:rsidRPr="007C6C97">
        <w:rPr>
          <w:rFonts w:ascii="Times New Roman" w:hAnsi="Times New Roman" w:cs="Times New Roman"/>
          <w:sz w:val="24"/>
          <w:szCs w:val="24"/>
        </w:rPr>
        <w:t xml:space="preserve">Установить, что в ходе реализации </w:t>
      </w:r>
      <w:r w:rsidR="0092028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6C9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C6C97" w:rsidRPr="007C6C97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8566C2">
        <w:rPr>
          <w:rFonts w:ascii="Times New Roman" w:hAnsi="Times New Roman" w:cs="Times New Roman"/>
          <w:sz w:val="24"/>
          <w:szCs w:val="24"/>
        </w:rPr>
        <w:t>Соленоозерного</w:t>
      </w:r>
      <w:r w:rsidR="004A3119">
        <w:rPr>
          <w:rFonts w:ascii="Times New Roman" w:hAnsi="Times New Roman" w:cs="Times New Roman"/>
          <w:sz w:val="24"/>
          <w:szCs w:val="24"/>
        </w:rPr>
        <w:t xml:space="preserve"> сельсовета на 2023 – 2027</w:t>
      </w:r>
      <w:r w:rsidR="007C6C97" w:rsidRPr="007C6C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4C536C" w:rsidRPr="007C6C97">
        <w:rPr>
          <w:rFonts w:ascii="Times New Roman" w:hAnsi="Times New Roman" w:cs="Times New Roman"/>
          <w:sz w:val="24"/>
          <w:szCs w:val="24"/>
        </w:rPr>
        <w:t>», мероприятия</w:t>
      </w:r>
      <w:r w:rsidRPr="007C6C97">
        <w:rPr>
          <w:rFonts w:ascii="Times New Roman" w:hAnsi="Times New Roman" w:cs="Times New Roman"/>
          <w:sz w:val="24"/>
          <w:szCs w:val="24"/>
        </w:rPr>
        <w:t>, объемы и источники финансирования мероприятий подлежат корректировке и учитываются при формировании проекта местного бюджета на соответствующий финансовый год, а также при внесении изменений в бюджет соответствующих изменений.</w:t>
      </w:r>
    </w:p>
    <w:p w:rsidR="006D3473" w:rsidRDefault="00F31F34" w:rsidP="006D3473">
      <w:pPr>
        <w:ind w:firstLine="851"/>
        <w:jc w:val="both"/>
      </w:pPr>
      <w:r w:rsidRPr="007C6C97">
        <w:t>3</w:t>
      </w:r>
      <w:r w:rsidR="00974365" w:rsidRPr="007C6C97">
        <w:t>.</w:t>
      </w:r>
      <w:r w:rsidR="006E61E9">
        <w:t xml:space="preserve"> Настоящее постановление подлежит официальному </w:t>
      </w:r>
      <w:r w:rsidR="00E819AD" w:rsidRPr="007C6C97">
        <w:t>опубликова</w:t>
      </w:r>
      <w:r w:rsidR="006E61E9">
        <w:t>нию (обнародованию) и размещению</w:t>
      </w:r>
      <w:r w:rsidR="00E819AD" w:rsidRPr="007C6C97">
        <w:t xml:space="preserve"> на сайте администрации </w:t>
      </w:r>
      <w:r w:rsidR="008566C2">
        <w:t>Соленоозерного</w:t>
      </w:r>
      <w:r w:rsidR="00E819AD" w:rsidRPr="007C6C97">
        <w:t xml:space="preserve"> </w:t>
      </w:r>
      <w:r w:rsidR="00BC2B67">
        <w:t>сельсовета</w:t>
      </w:r>
      <w:r w:rsidR="00E819AD" w:rsidRPr="007C6C97">
        <w:t>.</w:t>
      </w:r>
    </w:p>
    <w:p w:rsidR="00E819AD" w:rsidRPr="007C6C97" w:rsidRDefault="00FF4CED" w:rsidP="006D3473">
      <w:pPr>
        <w:ind w:firstLine="851"/>
        <w:jc w:val="both"/>
      </w:pPr>
      <w:r>
        <w:t>4</w:t>
      </w:r>
      <w:r w:rsidR="006E61E9">
        <w:t xml:space="preserve">. </w:t>
      </w:r>
      <w:r w:rsidR="00974365" w:rsidRPr="007C6C97">
        <w:t>Контроль</w:t>
      </w:r>
      <w:r w:rsidR="006E61E9">
        <w:t xml:space="preserve"> за исполнением </w:t>
      </w:r>
      <w:r w:rsidR="00E819AD" w:rsidRPr="007C6C97">
        <w:t xml:space="preserve">настоящего </w:t>
      </w:r>
      <w:r w:rsidR="006E61E9">
        <w:t>п</w:t>
      </w:r>
      <w:r w:rsidR="00E819AD" w:rsidRPr="007C6C97">
        <w:t xml:space="preserve">остановления </w:t>
      </w:r>
      <w:r w:rsidR="007C6C97">
        <w:t>оставляю за собой</w:t>
      </w:r>
      <w:r w:rsidR="00E819AD" w:rsidRPr="007C6C97">
        <w:t xml:space="preserve">. </w:t>
      </w:r>
    </w:p>
    <w:p w:rsidR="00974365" w:rsidRPr="007C6C97" w:rsidRDefault="00974365" w:rsidP="006E61E9">
      <w:pPr>
        <w:jc w:val="both"/>
      </w:pPr>
    </w:p>
    <w:p w:rsidR="00974365" w:rsidRPr="007C6C97" w:rsidRDefault="00974365" w:rsidP="00974365">
      <w:pPr>
        <w:autoSpaceDE w:val="0"/>
        <w:autoSpaceDN w:val="0"/>
        <w:adjustRightInd w:val="0"/>
        <w:ind w:left="284" w:hanging="284"/>
        <w:jc w:val="both"/>
        <w:outlineLvl w:val="0"/>
      </w:pPr>
    </w:p>
    <w:p w:rsidR="00F31F34" w:rsidRPr="007C6C97" w:rsidRDefault="00F31F34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66C2" w:rsidRDefault="00920283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F31F34" w:rsidRPr="007C6C97" w:rsidRDefault="008566C2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еноозерного</w:t>
      </w:r>
      <w:r w:rsidR="0066183C" w:rsidRPr="007C6C97">
        <w:rPr>
          <w:rFonts w:ascii="Times New Roman" w:hAnsi="Times New Roman" w:cs="Times New Roman"/>
          <w:sz w:val="24"/>
          <w:szCs w:val="24"/>
        </w:rPr>
        <w:t xml:space="preserve"> сел</w:t>
      </w:r>
      <w:r w:rsidR="00974365" w:rsidRPr="007C6C97">
        <w:rPr>
          <w:rFonts w:ascii="Times New Roman" w:hAnsi="Times New Roman" w:cs="Times New Roman"/>
          <w:sz w:val="24"/>
          <w:szCs w:val="24"/>
        </w:rPr>
        <w:t>ьсовета</w:t>
      </w:r>
      <w:r w:rsidR="00974365" w:rsidRPr="007C6C97">
        <w:rPr>
          <w:rFonts w:ascii="Times New Roman" w:hAnsi="Times New Roman" w:cs="Times New Roman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sz w:val="24"/>
          <w:szCs w:val="24"/>
        </w:rPr>
        <w:tab/>
      </w:r>
      <w:r w:rsidR="009202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2B6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А.П.Никитин</w:t>
      </w:r>
    </w:p>
    <w:p w:rsidR="00F31F34" w:rsidRPr="007C6C97" w:rsidRDefault="00F31F34" w:rsidP="00F31F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6F3C" w:rsidRDefault="004D6F3C" w:rsidP="004D6F3C">
      <w:pPr>
        <w:spacing w:line="100" w:lineRule="atLeast"/>
        <w:rPr>
          <w:sz w:val="26"/>
          <w:szCs w:val="26"/>
        </w:rPr>
      </w:pPr>
    </w:p>
    <w:p w:rsidR="004D6F3C" w:rsidRDefault="004D6F3C" w:rsidP="004D6F3C">
      <w:pPr>
        <w:spacing w:line="100" w:lineRule="atLeast"/>
        <w:rPr>
          <w:sz w:val="26"/>
          <w:szCs w:val="26"/>
        </w:rPr>
      </w:pPr>
    </w:p>
    <w:p w:rsidR="007C6C97" w:rsidRDefault="007C6C97" w:rsidP="007113B6">
      <w:pPr>
        <w:spacing w:line="100" w:lineRule="atLeast"/>
        <w:rPr>
          <w:sz w:val="26"/>
          <w:szCs w:val="26"/>
        </w:rPr>
      </w:pPr>
    </w:p>
    <w:p w:rsidR="00BC2B67" w:rsidRDefault="00BC2B67" w:rsidP="007113B6">
      <w:pPr>
        <w:spacing w:line="100" w:lineRule="atLeast"/>
        <w:rPr>
          <w:sz w:val="26"/>
          <w:szCs w:val="26"/>
        </w:rPr>
      </w:pPr>
    </w:p>
    <w:p w:rsidR="00BC2B67" w:rsidRDefault="00BC2B67" w:rsidP="007113B6">
      <w:pPr>
        <w:spacing w:line="100" w:lineRule="atLeast"/>
        <w:rPr>
          <w:sz w:val="26"/>
          <w:szCs w:val="26"/>
        </w:rPr>
      </w:pPr>
    </w:p>
    <w:p w:rsidR="00BC2B67" w:rsidRDefault="00BC2B67" w:rsidP="007113B6">
      <w:pPr>
        <w:spacing w:line="100" w:lineRule="atLeast"/>
        <w:rPr>
          <w:sz w:val="26"/>
          <w:szCs w:val="26"/>
        </w:rPr>
      </w:pPr>
    </w:p>
    <w:p w:rsidR="008566C2" w:rsidRDefault="008566C2" w:rsidP="007113B6">
      <w:pPr>
        <w:spacing w:line="100" w:lineRule="atLeast"/>
        <w:rPr>
          <w:sz w:val="26"/>
          <w:szCs w:val="26"/>
        </w:rPr>
      </w:pPr>
    </w:p>
    <w:p w:rsidR="00FF4CED" w:rsidRDefault="00FF4CED" w:rsidP="007113B6">
      <w:pPr>
        <w:spacing w:line="100" w:lineRule="atLeast"/>
        <w:rPr>
          <w:sz w:val="26"/>
          <w:szCs w:val="26"/>
        </w:rPr>
      </w:pPr>
    </w:p>
    <w:p w:rsidR="007C6C97" w:rsidRDefault="007C6C97" w:rsidP="004D6F3C">
      <w:pPr>
        <w:spacing w:line="100" w:lineRule="atLeast"/>
        <w:ind w:left="1080"/>
        <w:jc w:val="center"/>
        <w:rPr>
          <w:sz w:val="26"/>
          <w:szCs w:val="26"/>
        </w:rPr>
      </w:pPr>
    </w:p>
    <w:p w:rsidR="007C6C97" w:rsidRDefault="007C6C97" w:rsidP="004D6F3C">
      <w:pPr>
        <w:spacing w:line="100" w:lineRule="atLeast"/>
        <w:ind w:left="1080"/>
        <w:jc w:val="center"/>
        <w:rPr>
          <w:sz w:val="26"/>
          <w:szCs w:val="26"/>
        </w:rPr>
      </w:pPr>
    </w:p>
    <w:p w:rsidR="00CB7338" w:rsidRPr="00AA301D" w:rsidRDefault="006E61E9" w:rsidP="00CB7338">
      <w:pPr>
        <w:jc w:val="right"/>
      </w:pPr>
      <w:r>
        <w:lastRenderedPageBreak/>
        <w:t>Приложение 1</w:t>
      </w:r>
    </w:p>
    <w:p w:rsidR="006E61E9" w:rsidRDefault="006E61E9" w:rsidP="00CB7338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6E61E9" w:rsidRDefault="008566C2" w:rsidP="006E61E9">
      <w:pPr>
        <w:jc w:val="right"/>
        <w:rPr>
          <w:sz w:val="18"/>
          <w:szCs w:val="18"/>
        </w:rPr>
      </w:pPr>
      <w:r>
        <w:rPr>
          <w:sz w:val="18"/>
          <w:szCs w:val="18"/>
        </w:rPr>
        <w:t>Соленоозерного</w:t>
      </w:r>
      <w:r w:rsidR="00CB7338" w:rsidRPr="00CB7338">
        <w:rPr>
          <w:sz w:val="18"/>
          <w:szCs w:val="18"/>
        </w:rPr>
        <w:t xml:space="preserve"> сельсовета</w:t>
      </w:r>
    </w:p>
    <w:p w:rsidR="00CB7338" w:rsidRPr="00CB7338" w:rsidRDefault="006E61E9" w:rsidP="006E61E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8566C2">
        <w:rPr>
          <w:sz w:val="18"/>
          <w:szCs w:val="18"/>
        </w:rPr>
        <w:t>0</w:t>
      </w:r>
      <w:r w:rsidR="008C137E">
        <w:rPr>
          <w:sz w:val="18"/>
          <w:szCs w:val="18"/>
        </w:rPr>
        <w:t>3.</w:t>
      </w:r>
      <w:r>
        <w:rPr>
          <w:sz w:val="18"/>
          <w:szCs w:val="18"/>
        </w:rPr>
        <w:t>0</w:t>
      </w:r>
      <w:r w:rsidR="008C137E">
        <w:rPr>
          <w:sz w:val="18"/>
          <w:szCs w:val="18"/>
        </w:rPr>
        <w:t>7</w:t>
      </w:r>
      <w:r>
        <w:rPr>
          <w:sz w:val="18"/>
          <w:szCs w:val="18"/>
        </w:rPr>
        <w:t xml:space="preserve">.2023 № </w:t>
      </w:r>
      <w:r w:rsidR="008C137E">
        <w:rPr>
          <w:sz w:val="18"/>
          <w:szCs w:val="18"/>
          <w:u w:val="single"/>
        </w:rPr>
        <w:t>50/1</w:t>
      </w:r>
      <w:bookmarkStart w:id="0" w:name="_GoBack"/>
      <w:bookmarkEnd w:id="0"/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8566C2" w:rsidRDefault="008566C2" w:rsidP="004D6F3C">
      <w:pPr>
        <w:spacing w:line="100" w:lineRule="atLeast"/>
        <w:ind w:left="4956"/>
        <w:rPr>
          <w:sz w:val="26"/>
          <w:szCs w:val="26"/>
        </w:rPr>
      </w:pPr>
    </w:p>
    <w:p w:rsidR="008566C2" w:rsidRDefault="008566C2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Pr="00485BC3" w:rsidRDefault="004D6F3C" w:rsidP="004D6F3C">
      <w:pPr>
        <w:spacing w:line="100" w:lineRule="atLeast"/>
        <w:ind w:left="4956"/>
        <w:rPr>
          <w:sz w:val="28"/>
          <w:szCs w:val="28"/>
        </w:rPr>
      </w:pPr>
    </w:p>
    <w:p w:rsidR="004D6F3C" w:rsidRDefault="006D3473" w:rsidP="004D6F3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4D6F3C" w:rsidRPr="00485BC3">
        <w:rPr>
          <w:sz w:val="28"/>
          <w:szCs w:val="28"/>
        </w:rPr>
        <w:t>ПРОГРАММА</w:t>
      </w:r>
    </w:p>
    <w:p w:rsidR="004D6F3C" w:rsidRPr="00485BC3" w:rsidRDefault="004D6F3C" w:rsidP="004D6F3C">
      <w:pPr>
        <w:spacing w:line="100" w:lineRule="atLeast"/>
        <w:jc w:val="center"/>
        <w:rPr>
          <w:sz w:val="28"/>
          <w:szCs w:val="28"/>
        </w:rPr>
      </w:pPr>
    </w:p>
    <w:p w:rsidR="009436AB" w:rsidRDefault="004D6F3C" w:rsidP="00EF2618">
      <w:pPr>
        <w:pStyle w:val="a8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5B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18">
        <w:rPr>
          <w:rFonts w:ascii="Times New Roman" w:hAnsi="Times New Roman" w:cs="Times New Roman"/>
          <w:color w:val="000000"/>
          <w:sz w:val="28"/>
          <w:szCs w:val="28"/>
        </w:rPr>
        <w:t>БЛАГОУСТРОЙСТВО</w:t>
      </w:r>
      <w:r w:rsidR="004C53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</w:t>
      </w:r>
    </w:p>
    <w:p w:rsidR="004D6F3C" w:rsidRDefault="008566C2" w:rsidP="00EF2618">
      <w:pPr>
        <w:pStyle w:val="a8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ЛЕНООЗЕРНОГО</w:t>
      </w:r>
      <w:r w:rsidR="004C53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</w:p>
    <w:p w:rsidR="004D6F3C" w:rsidRPr="00485BC3" w:rsidRDefault="004A3119" w:rsidP="004D6F3C">
      <w:pPr>
        <w:pStyle w:val="a8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3-2027 </w:t>
      </w:r>
      <w:r w:rsidR="004D6F3C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4D6F3C" w:rsidRPr="00485BC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6F3C" w:rsidRPr="00485BC3" w:rsidRDefault="004D6F3C" w:rsidP="004D6F3C">
      <w:pPr>
        <w:jc w:val="center"/>
        <w:rPr>
          <w:sz w:val="28"/>
          <w:szCs w:val="28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9436AB" w:rsidRDefault="009436AB" w:rsidP="004D6F3C">
      <w:pPr>
        <w:spacing w:line="100" w:lineRule="atLeast"/>
        <w:ind w:left="4956"/>
        <w:rPr>
          <w:sz w:val="26"/>
          <w:szCs w:val="26"/>
        </w:rPr>
      </w:pPr>
    </w:p>
    <w:p w:rsidR="009436AB" w:rsidRDefault="009436AB" w:rsidP="004D6F3C">
      <w:pPr>
        <w:spacing w:line="100" w:lineRule="atLeast"/>
        <w:ind w:left="4956"/>
        <w:rPr>
          <w:sz w:val="26"/>
          <w:szCs w:val="26"/>
        </w:rPr>
      </w:pPr>
    </w:p>
    <w:p w:rsidR="008566C2" w:rsidRDefault="008566C2" w:rsidP="004D6F3C">
      <w:pPr>
        <w:spacing w:line="100" w:lineRule="atLeast"/>
        <w:ind w:left="4956"/>
        <w:rPr>
          <w:sz w:val="26"/>
          <w:szCs w:val="26"/>
        </w:rPr>
      </w:pPr>
    </w:p>
    <w:p w:rsidR="008566C2" w:rsidRDefault="008566C2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920283">
      <w:pPr>
        <w:spacing w:line="100" w:lineRule="atLeast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rPr>
          <w:sz w:val="26"/>
          <w:szCs w:val="26"/>
        </w:rPr>
      </w:pPr>
    </w:p>
    <w:p w:rsidR="004D6F3C" w:rsidRPr="009436AB" w:rsidRDefault="004D6F3C" w:rsidP="004D6F3C">
      <w:pPr>
        <w:spacing w:line="100" w:lineRule="atLeast"/>
        <w:jc w:val="center"/>
      </w:pPr>
      <w:r w:rsidRPr="009436AB">
        <w:t xml:space="preserve">с. </w:t>
      </w:r>
      <w:r w:rsidR="008566C2">
        <w:t>Соленоозерное</w:t>
      </w:r>
      <w:r w:rsidR="00BC2B67">
        <w:t>,</w:t>
      </w:r>
    </w:p>
    <w:p w:rsidR="004D6F3C" w:rsidRDefault="004A3119" w:rsidP="00F85CA7">
      <w:pPr>
        <w:spacing w:line="100" w:lineRule="atLeast"/>
        <w:jc w:val="center"/>
      </w:pPr>
      <w:r>
        <w:t>202</w:t>
      </w:r>
      <w:r w:rsidR="00BC2B67">
        <w:t>3</w:t>
      </w:r>
      <w:r>
        <w:t xml:space="preserve"> </w:t>
      </w:r>
      <w:r w:rsidR="004D6F3C" w:rsidRPr="009436AB">
        <w:t>год</w:t>
      </w:r>
    </w:p>
    <w:p w:rsidR="004D6F3C" w:rsidRPr="00FF3009" w:rsidRDefault="004D6F3C" w:rsidP="00DB774D">
      <w:pPr>
        <w:spacing w:line="100" w:lineRule="atLeast"/>
        <w:ind w:left="1080"/>
        <w:jc w:val="center"/>
        <w:rPr>
          <w:sz w:val="22"/>
          <w:szCs w:val="22"/>
        </w:rPr>
      </w:pPr>
      <w:r w:rsidRPr="00FF3009">
        <w:rPr>
          <w:sz w:val="22"/>
          <w:szCs w:val="22"/>
        </w:rPr>
        <w:lastRenderedPageBreak/>
        <w:t>ПАСПОРТ ПРОГРАММЫ</w:t>
      </w:r>
    </w:p>
    <w:p w:rsidR="004D6F3C" w:rsidRPr="00FF3009" w:rsidRDefault="004D6F3C" w:rsidP="004D6F3C">
      <w:pPr>
        <w:spacing w:line="100" w:lineRule="atLeast"/>
        <w:rPr>
          <w:sz w:val="22"/>
          <w:szCs w:val="22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7130"/>
      </w:tblGrid>
      <w:tr w:rsidR="004D6F3C" w:rsidRPr="00FF3009" w:rsidTr="004E354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6D3473" w:rsidP="006D3473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Муниципальная п</w:t>
            </w:r>
            <w:r w:rsidR="004D6F3C" w:rsidRPr="00FF3009">
              <w:rPr>
                <w:sz w:val="22"/>
                <w:szCs w:val="22"/>
              </w:rPr>
              <w:t xml:space="preserve">рограмма </w:t>
            </w:r>
            <w:r w:rsidR="009436AB" w:rsidRPr="00FF3009">
              <w:rPr>
                <w:sz w:val="22"/>
                <w:szCs w:val="22"/>
              </w:rPr>
              <w:t xml:space="preserve">«Благоустройство территории </w:t>
            </w:r>
            <w:r w:rsidR="008566C2">
              <w:rPr>
                <w:sz w:val="22"/>
                <w:szCs w:val="22"/>
              </w:rPr>
              <w:t>Соленоозерного</w:t>
            </w:r>
            <w:r w:rsidR="004A3119" w:rsidRPr="00FF3009">
              <w:rPr>
                <w:sz w:val="22"/>
                <w:szCs w:val="22"/>
              </w:rPr>
              <w:t xml:space="preserve"> сельсовета на 2023 – 2027</w:t>
            </w:r>
            <w:r w:rsidR="009436AB" w:rsidRPr="00FF3009">
              <w:rPr>
                <w:sz w:val="22"/>
                <w:szCs w:val="22"/>
              </w:rPr>
              <w:t xml:space="preserve"> годы</w:t>
            </w:r>
            <w:r w:rsidR="004D6F3C" w:rsidRPr="00FF3009">
              <w:rPr>
                <w:sz w:val="22"/>
                <w:szCs w:val="22"/>
              </w:rPr>
              <w:t>»</w:t>
            </w:r>
            <w:r w:rsidR="004C536C" w:rsidRPr="00FF3009">
              <w:rPr>
                <w:sz w:val="22"/>
                <w:szCs w:val="22"/>
              </w:rPr>
              <w:t xml:space="preserve"> (далее - Программа)</w:t>
            </w:r>
          </w:p>
        </w:tc>
      </w:tr>
      <w:tr w:rsidR="004D6F3C" w:rsidRPr="00FF3009" w:rsidTr="004E354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E61E9" w:rsidRDefault="006E61E9" w:rsidP="00FF3009">
            <w:pPr>
              <w:widowControl w:val="0"/>
              <w:ind w:righ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D6F3C" w:rsidRPr="00FF3009">
              <w:rPr>
                <w:sz w:val="22"/>
                <w:szCs w:val="22"/>
              </w:rPr>
              <w:t xml:space="preserve">Федеральный закон № 131 от 6 ноября 2003 года «Об общих принципах организации местного самоуправления в РФ», </w:t>
            </w:r>
          </w:p>
          <w:p w:rsidR="006E61E9" w:rsidRDefault="006E61E9" w:rsidP="00FF3009">
            <w:pPr>
              <w:widowControl w:val="0"/>
              <w:ind w:righ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D6F3C" w:rsidRPr="00FF3009">
              <w:rPr>
                <w:sz w:val="22"/>
                <w:szCs w:val="22"/>
              </w:rPr>
              <w:t xml:space="preserve">Устав муниципального образования </w:t>
            </w:r>
            <w:r w:rsidR="008566C2">
              <w:rPr>
                <w:sz w:val="22"/>
                <w:szCs w:val="22"/>
              </w:rPr>
              <w:t>Соленоозерный</w:t>
            </w:r>
            <w:r w:rsidR="004D6F3C" w:rsidRPr="00FF3009">
              <w:rPr>
                <w:sz w:val="22"/>
                <w:szCs w:val="22"/>
              </w:rPr>
              <w:t xml:space="preserve"> сельсовет</w:t>
            </w:r>
            <w:r w:rsidR="004C536C" w:rsidRPr="00FF3009">
              <w:rPr>
                <w:sz w:val="22"/>
                <w:szCs w:val="22"/>
              </w:rPr>
              <w:t xml:space="preserve">, </w:t>
            </w:r>
          </w:p>
          <w:p w:rsidR="004D6F3C" w:rsidRPr="006E61E9" w:rsidRDefault="006E61E9" w:rsidP="00FF3009">
            <w:pPr>
              <w:widowControl w:val="0"/>
              <w:ind w:right="29"/>
              <w:jc w:val="both"/>
              <w:rPr>
                <w:sz w:val="22"/>
                <w:szCs w:val="22"/>
              </w:rPr>
            </w:pPr>
            <w:r w:rsidRPr="00E6772F">
              <w:rPr>
                <w:sz w:val="22"/>
                <w:szCs w:val="22"/>
              </w:rPr>
              <w:t xml:space="preserve">- </w:t>
            </w:r>
            <w:r w:rsidR="004C536C" w:rsidRPr="00E6772F">
              <w:rPr>
                <w:sz w:val="22"/>
                <w:szCs w:val="22"/>
              </w:rPr>
              <w:t xml:space="preserve">Решение Совета депутатов </w:t>
            </w:r>
            <w:r w:rsidR="008566C2">
              <w:rPr>
                <w:sz w:val="22"/>
                <w:szCs w:val="22"/>
              </w:rPr>
              <w:t>Соленоозерного</w:t>
            </w:r>
            <w:r w:rsidR="00584478" w:rsidRPr="00E6772F">
              <w:rPr>
                <w:sz w:val="22"/>
                <w:szCs w:val="22"/>
              </w:rPr>
              <w:t xml:space="preserve"> сельсовета от </w:t>
            </w:r>
            <w:r w:rsidR="00E6772F" w:rsidRPr="00E6772F">
              <w:rPr>
                <w:sz w:val="22"/>
                <w:szCs w:val="22"/>
              </w:rPr>
              <w:t>31</w:t>
            </w:r>
            <w:r w:rsidR="00584478" w:rsidRPr="00E6772F">
              <w:rPr>
                <w:sz w:val="22"/>
                <w:szCs w:val="22"/>
              </w:rPr>
              <w:t>.0</w:t>
            </w:r>
            <w:r w:rsidR="00E6772F" w:rsidRPr="00E6772F">
              <w:rPr>
                <w:sz w:val="22"/>
                <w:szCs w:val="22"/>
              </w:rPr>
              <w:t>5</w:t>
            </w:r>
            <w:r w:rsidR="00584478" w:rsidRPr="00E6772F">
              <w:rPr>
                <w:sz w:val="22"/>
                <w:szCs w:val="22"/>
              </w:rPr>
              <w:t>.201</w:t>
            </w:r>
            <w:r w:rsidR="00E6772F" w:rsidRPr="00E6772F">
              <w:rPr>
                <w:sz w:val="22"/>
                <w:szCs w:val="22"/>
              </w:rPr>
              <w:t>3</w:t>
            </w:r>
            <w:r w:rsidR="00584478" w:rsidRPr="00E6772F">
              <w:rPr>
                <w:sz w:val="22"/>
                <w:szCs w:val="22"/>
              </w:rPr>
              <w:t xml:space="preserve"> г. № </w:t>
            </w:r>
            <w:r w:rsidR="00E6772F" w:rsidRPr="00E6772F">
              <w:rPr>
                <w:sz w:val="22"/>
                <w:szCs w:val="22"/>
              </w:rPr>
              <w:t>174</w:t>
            </w:r>
            <w:r w:rsidR="004C536C" w:rsidRPr="00E6772F">
              <w:rPr>
                <w:sz w:val="22"/>
                <w:szCs w:val="22"/>
              </w:rPr>
              <w:t xml:space="preserve"> «</w:t>
            </w:r>
            <w:r w:rsidR="00FF3009" w:rsidRPr="00E6772F">
              <w:rPr>
                <w:sz w:val="22"/>
                <w:szCs w:val="22"/>
              </w:rPr>
              <w:t>Об утверждении Правил благоустройства</w:t>
            </w:r>
            <w:r w:rsidR="00E6772F" w:rsidRPr="00E6772F">
              <w:rPr>
                <w:sz w:val="22"/>
                <w:szCs w:val="22"/>
              </w:rPr>
              <w:t>, озеленения и содержания</w:t>
            </w:r>
            <w:r w:rsidR="00FF3009" w:rsidRPr="00E6772F">
              <w:rPr>
                <w:sz w:val="22"/>
                <w:szCs w:val="22"/>
              </w:rPr>
              <w:t xml:space="preserve"> территории </w:t>
            </w:r>
            <w:r w:rsidR="008566C2">
              <w:rPr>
                <w:sz w:val="22"/>
                <w:szCs w:val="22"/>
              </w:rPr>
              <w:t>Соленоозерного</w:t>
            </w:r>
            <w:r w:rsidR="00FF3009" w:rsidRPr="00E6772F">
              <w:rPr>
                <w:sz w:val="22"/>
                <w:szCs w:val="22"/>
              </w:rPr>
              <w:t xml:space="preserve"> сельсовет</w:t>
            </w:r>
            <w:r w:rsidR="00E6772F" w:rsidRPr="00E6772F">
              <w:rPr>
                <w:sz w:val="22"/>
                <w:szCs w:val="22"/>
              </w:rPr>
              <w:t>а</w:t>
            </w:r>
            <w:r w:rsidR="00E6772F">
              <w:rPr>
                <w:sz w:val="22"/>
                <w:szCs w:val="22"/>
              </w:rPr>
              <w:t>»</w:t>
            </w:r>
          </w:p>
        </w:tc>
      </w:tr>
      <w:tr w:rsidR="004D6F3C" w:rsidRPr="00FF3009" w:rsidTr="004E354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920283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 xml:space="preserve">Администрация </w:t>
            </w:r>
            <w:r w:rsidR="008566C2">
              <w:rPr>
                <w:sz w:val="22"/>
                <w:szCs w:val="22"/>
              </w:rPr>
              <w:t>Соленоозерного</w:t>
            </w:r>
            <w:r w:rsidRPr="00FF3009">
              <w:rPr>
                <w:sz w:val="22"/>
                <w:szCs w:val="22"/>
              </w:rPr>
              <w:t xml:space="preserve"> сельсовета,</w:t>
            </w:r>
          </w:p>
          <w:p w:rsidR="004D6F3C" w:rsidRPr="00FF3009" w:rsidRDefault="004D6F3C" w:rsidP="008566C2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 xml:space="preserve">Республика Хакасия, </w:t>
            </w:r>
            <w:r w:rsidR="00BC2B67">
              <w:rPr>
                <w:sz w:val="22"/>
                <w:szCs w:val="22"/>
              </w:rPr>
              <w:t>Ширинский</w:t>
            </w:r>
            <w:r w:rsidRPr="00FF3009">
              <w:rPr>
                <w:sz w:val="22"/>
                <w:szCs w:val="22"/>
              </w:rPr>
              <w:t xml:space="preserve"> район, с</w:t>
            </w:r>
            <w:r w:rsidR="009436AB" w:rsidRPr="00FF3009">
              <w:rPr>
                <w:sz w:val="22"/>
                <w:szCs w:val="22"/>
              </w:rPr>
              <w:t xml:space="preserve">. </w:t>
            </w:r>
            <w:r w:rsidR="008566C2">
              <w:rPr>
                <w:sz w:val="22"/>
                <w:szCs w:val="22"/>
              </w:rPr>
              <w:t>Соленоозерное</w:t>
            </w:r>
            <w:r w:rsidR="009436AB" w:rsidRPr="00FF3009">
              <w:rPr>
                <w:sz w:val="22"/>
                <w:szCs w:val="22"/>
              </w:rPr>
              <w:t xml:space="preserve">, ул. </w:t>
            </w:r>
            <w:r w:rsidR="008566C2">
              <w:rPr>
                <w:sz w:val="22"/>
                <w:szCs w:val="22"/>
              </w:rPr>
              <w:t>К.Маркса, 42Г</w:t>
            </w:r>
            <w:r w:rsidR="00BC2B67">
              <w:rPr>
                <w:sz w:val="22"/>
                <w:szCs w:val="22"/>
              </w:rPr>
              <w:t>.</w:t>
            </w:r>
          </w:p>
        </w:tc>
      </w:tr>
      <w:tr w:rsidR="004D6F3C" w:rsidRPr="00FF3009" w:rsidTr="004E354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6D3473" w:rsidP="006D3473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Муниципальный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 xml:space="preserve">Администрация </w:t>
            </w:r>
            <w:r w:rsidR="008566C2">
              <w:rPr>
                <w:sz w:val="22"/>
                <w:szCs w:val="22"/>
              </w:rPr>
              <w:t>Соленоозерного</w:t>
            </w:r>
            <w:r w:rsidRPr="00FF3009">
              <w:rPr>
                <w:sz w:val="22"/>
                <w:szCs w:val="22"/>
              </w:rPr>
              <w:t xml:space="preserve"> сельсовета</w:t>
            </w:r>
          </w:p>
        </w:tc>
      </w:tr>
      <w:tr w:rsidR="00FA2193" w:rsidRPr="00FF3009" w:rsidTr="004E354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2193" w:rsidRPr="00FF3009" w:rsidRDefault="00FA2193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2193" w:rsidRPr="00FF3009" w:rsidRDefault="00FA2193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6E61E9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 xml:space="preserve">Повышение уровня благоустройства и санитарного состояния территории </w:t>
            </w:r>
            <w:r w:rsidR="008566C2">
              <w:rPr>
                <w:rFonts w:ascii="Times New Roman" w:hAnsi="Times New Roman" w:cs="Times New Roman"/>
              </w:rPr>
              <w:t>Соленоозерного</w:t>
            </w:r>
            <w:r w:rsidRPr="00FF3009">
              <w:rPr>
                <w:rFonts w:ascii="Times New Roman" w:hAnsi="Times New Roman" w:cs="Times New Roman"/>
              </w:rPr>
              <w:t xml:space="preserve"> сельсовета;</w:t>
            </w:r>
          </w:p>
          <w:p w:rsidR="00FA2193" w:rsidRPr="00FF3009" w:rsidRDefault="00FA2193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6E61E9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 xml:space="preserve">улучшение внешнего вида территории поселения; </w:t>
            </w:r>
          </w:p>
          <w:p w:rsidR="00FA2193" w:rsidRPr="00FF3009" w:rsidRDefault="00FA2193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 xml:space="preserve">- повышение уровня комфортности проживания граждан на территории </w:t>
            </w:r>
            <w:r w:rsidR="00BE2730" w:rsidRPr="00FF3009">
              <w:rPr>
                <w:rFonts w:ascii="Times New Roman" w:hAnsi="Times New Roman" w:cs="Times New Roman"/>
              </w:rPr>
              <w:t>поселения</w:t>
            </w:r>
            <w:r w:rsidR="00920283" w:rsidRPr="00FF3009">
              <w:rPr>
                <w:rFonts w:ascii="Times New Roman" w:hAnsi="Times New Roman" w:cs="Times New Roman"/>
              </w:rPr>
              <w:t>.</w:t>
            </w:r>
          </w:p>
        </w:tc>
      </w:tr>
      <w:tr w:rsidR="00FA2193" w:rsidRPr="00FF3009" w:rsidTr="004E354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2193" w:rsidRPr="00FF3009" w:rsidRDefault="00FA2193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DE3BA0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улучшение экологической ситуации на территории сельского поселения;</w:t>
            </w:r>
          </w:p>
          <w:p w:rsidR="00BE2730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DE3BA0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содержание памятника на территории сельского поселения;</w:t>
            </w:r>
          </w:p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DE3BA0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организация взаимодействия между организациями и учреждениями при решении вопросов благоустройства территории поселения;</w:t>
            </w:r>
          </w:p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DE3BA0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улучшение санитарного состояния</w:t>
            </w:r>
            <w:r w:rsidR="005205E6">
              <w:rPr>
                <w:rFonts w:ascii="Times New Roman" w:hAnsi="Times New Roman" w:cs="Times New Roman"/>
              </w:rPr>
              <w:t xml:space="preserve"> населенного пункта</w:t>
            </w:r>
            <w:r w:rsidRPr="00FF3009">
              <w:rPr>
                <w:rFonts w:ascii="Times New Roman" w:hAnsi="Times New Roman" w:cs="Times New Roman"/>
              </w:rPr>
              <w:t>;</w:t>
            </w:r>
          </w:p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DE3BA0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привлечение жителей к участию в решении</w:t>
            </w:r>
            <w:r w:rsidR="005205E6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проблем по благоустройству и санитарной очистке придомовых территорий;</w:t>
            </w:r>
          </w:p>
          <w:p w:rsidR="00FA2193" w:rsidRPr="00FF3009" w:rsidRDefault="00BE2730" w:rsidP="00BE2730">
            <w:pPr>
              <w:pStyle w:val="a5"/>
              <w:tabs>
                <w:tab w:val="left" w:pos="421"/>
              </w:tabs>
              <w:spacing w:line="276" w:lineRule="auto"/>
              <w:jc w:val="left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FF3009">
              <w:rPr>
                <w:rFonts w:ascii="Times New Roman" w:hAnsi="Times New Roman"/>
                <w:sz w:val="22"/>
                <w:szCs w:val="22"/>
              </w:rPr>
              <w:t>-</w:t>
            </w:r>
            <w:r w:rsidR="00DE3B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3009">
              <w:rPr>
                <w:rFonts w:ascii="Times New Roman" w:hAnsi="Times New Roman"/>
                <w:sz w:val="22"/>
                <w:szCs w:val="22"/>
              </w:rPr>
              <w:t>повышение эффективности использования бюджетного                  финансирования по данным направлениям.</w:t>
            </w:r>
          </w:p>
        </w:tc>
      </w:tr>
      <w:tr w:rsidR="007C6C97" w:rsidRPr="00FF3009" w:rsidTr="009436AB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9435DD" w:rsidRDefault="007C6C97" w:rsidP="004E3545">
            <w:pPr>
              <w:spacing w:before="100" w:after="100" w:line="100" w:lineRule="atLeast"/>
            </w:pPr>
            <w:r w:rsidRPr="009435DD">
              <w:rPr>
                <w:sz w:val="22"/>
                <w:szCs w:val="22"/>
              </w:rPr>
              <w:t>Показатели результативности (целевые индикаторы) по годам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E3BA0" w:rsidRDefault="007C6C97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величение площади цветочного оформления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и зеленных насаждений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DE3BA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  <w:r w:rsidR="00DE3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E3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5%,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10%,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15%,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%,</w:t>
            </w:r>
          </w:p>
          <w:p w:rsidR="007C6C97" w:rsidRPr="009435DD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25%.</w:t>
            </w:r>
          </w:p>
          <w:p w:rsidR="00DE3BA0" w:rsidRDefault="007C6C97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ривлечения населения, предприятий и организаций, расположенных на территории поселения к работам по благоустройству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30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35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40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45%,</w:t>
            </w:r>
          </w:p>
          <w:p w:rsidR="007C6C97" w:rsidRPr="009435DD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50%.</w:t>
            </w:r>
          </w:p>
          <w:p w:rsidR="00DE3BA0" w:rsidRDefault="007C6C97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917318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количества малых архитектурных форм на территории </w:t>
            </w:r>
            <w:r w:rsidR="008566C2">
              <w:rPr>
                <w:rFonts w:ascii="Times New Roman" w:hAnsi="Times New Roman" w:cs="Times New Roman"/>
                <w:sz w:val="22"/>
                <w:szCs w:val="22"/>
              </w:rPr>
              <w:t>Соленоозерного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2 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2 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 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 %,</w:t>
            </w:r>
          </w:p>
          <w:p w:rsidR="007C6C97" w:rsidRPr="009435DD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:rsidR="00DE3BA0" w:rsidRDefault="007C6C97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лучшение экологического состояния окружающей природной среды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DE3BA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  <w:r w:rsidR="00DE3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E3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5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10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15%,</w:t>
            </w:r>
          </w:p>
          <w:p w:rsidR="00DE3BA0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%,</w:t>
            </w:r>
          </w:p>
          <w:p w:rsidR="007C6C97" w:rsidRPr="009435DD" w:rsidRDefault="00DE3BA0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25%.</w:t>
            </w:r>
          </w:p>
          <w:p w:rsidR="00DE3BA0" w:rsidRDefault="007C6C97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5) 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стойчивой инвестиционной основы для участия частного сектора в финансировании проектов по благоустройству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10%,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10%,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10%,</w:t>
            </w:r>
          </w:p>
          <w:p w:rsidR="00DE3BA0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10%,</w:t>
            </w:r>
          </w:p>
          <w:p w:rsidR="007C6C97" w:rsidRPr="009435DD" w:rsidRDefault="00DE3BA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3C3C3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6C54D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54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54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C6C97" w:rsidRPr="009435DD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  <w:tr w:rsidR="007C6C97" w:rsidRPr="00FF3009" w:rsidTr="000B2ED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7C6C97" w:rsidP="004E3545">
            <w:pPr>
              <w:spacing w:before="100" w:after="100" w:line="100" w:lineRule="atLeast"/>
            </w:pPr>
            <w:r w:rsidRPr="003F3AAA"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9435DD" w:rsidP="000B2ED8">
            <w:pPr>
              <w:snapToGrid w:val="0"/>
              <w:jc w:val="both"/>
            </w:pPr>
            <w:r w:rsidRPr="003F3AAA">
              <w:rPr>
                <w:sz w:val="22"/>
                <w:szCs w:val="22"/>
              </w:rPr>
              <w:t xml:space="preserve">2023-2027 </w:t>
            </w:r>
            <w:r w:rsidR="007C6C97" w:rsidRPr="003F3AAA">
              <w:rPr>
                <w:sz w:val="22"/>
                <w:szCs w:val="22"/>
              </w:rPr>
              <w:t>годы</w:t>
            </w:r>
          </w:p>
        </w:tc>
      </w:tr>
      <w:tr w:rsidR="007C6C97" w:rsidRPr="00FF3009" w:rsidTr="00976FA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7C6C97" w:rsidP="004E3545">
            <w:pPr>
              <w:spacing w:before="100" w:after="100" w:line="100" w:lineRule="atLeast"/>
            </w:pPr>
            <w:r w:rsidRPr="003F3AAA">
              <w:rPr>
                <w:sz w:val="22"/>
                <w:szCs w:val="22"/>
              </w:rPr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3F3AAA" w:rsidP="00FA2193">
            <w:pPr>
              <w:spacing w:before="10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0357E1">
              <w:t>1 435,85</w:t>
            </w:r>
            <w:r w:rsidR="000357E1" w:rsidRPr="007A268F">
              <w:t xml:space="preserve"> </w:t>
            </w:r>
            <w:r w:rsidR="00976FA8" w:rsidRPr="00DB774D">
              <w:rPr>
                <w:sz w:val="22"/>
                <w:szCs w:val="22"/>
              </w:rPr>
              <w:t>тыс.</w:t>
            </w:r>
            <w:r w:rsidR="00E6772F">
              <w:rPr>
                <w:sz w:val="22"/>
                <w:szCs w:val="22"/>
              </w:rPr>
              <w:t xml:space="preserve"> </w:t>
            </w:r>
            <w:r w:rsidR="00976FA8" w:rsidRPr="00DB774D">
              <w:rPr>
                <w:sz w:val="22"/>
                <w:szCs w:val="22"/>
              </w:rPr>
              <w:t>руб</w:t>
            </w:r>
            <w:r w:rsidR="00DB774D" w:rsidRPr="00DB774D">
              <w:rPr>
                <w:sz w:val="22"/>
                <w:szCs w:val="22"/>
              </w:rPr>
              <w:t>.</w:t>
            </w:r>
          </w:p>
        </w:tc>
      </w:tr>
      <w:tr w:rsidR="007C6C97" w:rsidRPr="00FF3009" w:rsidTr="000B2ED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7C6C97" w:rsidP="004E3545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 xml:space="preserve">Ожидаемые конечные 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7C6C97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Реализация мероприятий программы приведет к достижению следующих результатов:</w:t>
            </w:r>
          </w:p>
          <w:p w:rsidR="007C6C97" w:rsidRPr="00FF3009" w:rsidRDefault="007C6C97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E6772F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 xml:space="preserve">улучшение экологической ситуации; </w:t>
            </w:r>
          </w:p>
          <w:p w:rsidR="007C6C97" w:rsidRPr="00FF3009" w:rsidRDefault="007C6C97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E6772F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повышение уровня благоустройства и санитарного содержания населенного пункта;</w:t>
            </w:r>
          </w:p>
          <w:p w:rsidR="007C6C97" w:rsidRPr="00FF3009" w:rsidRDefault="007C6C97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E6772F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 xml:space="preserve">организация санитарной очистки, сбора и вывоза твердых бытовых отходов на территории </w:t>
            </w:r>
            <w:r w:rsidR="008566C2">
              <w:rPr>
                <w:rFonts w:ascii="Times New Roman" w:hAnsi="Times New Roman" w:cs="Times New Roman"/>
              </w:rPr>
              <w:t>Соленоозерного</w:t>
            </w:r>
            <w:r w:rsidRPr="00FF3009">
              <w:rPr>
                <w:rFonts w:ascii="Times New Roman" w:hAnsi="Times New Roman" w:cs="Times New Roman"/>
              </w:rPr>
              <w:t xml:space="preserve"> сельсовета;</w:t>
            </w:r>
          </w:p>
          <w:p w:rsidR="007C6C97" w:rsidRDefault="007C6C97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</w:t>
            </w:r>
            <w:r w:rsidR="00E6772F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создание условий для ра</w:t>
            </w:r>
            <w:r w:rsidR="00F8093C">
              <w:rPr>
                <w:rFonts w:ascii="Times New Roman" w:hAnsi="Times New Roman" w:cs="Times New Roman"/>
              </w:rPr>
              <w:t>боты и отдыха жителей поселения;</w:t>
            </w:r>
          </w:p>
          <w:p w:rsidR="00207768" w:rsidRPr="00FF3009" w:rsidRDefault="00207768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77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т удовлетворенности населения деятельностью органов местного самоуправления </w:t>
            </w:r>
            <w:r w:rsidR="008566C2">
              <w:rPr>
                <w:rFonts w:ascii="Times New Roman" w:hAnsi="Times New Roman" w:cs="Times New Roman"/>
              </w:rPr>
              <w:t>Соленоозерного</w:t>
            </w:r>
            <w:r>
              <w:rPr>
                <w:rFonts w:ascii="Times New Roman" w:hAnsi="Times New Roman" w:cs="Times New Roman"/>
              </w:rPr>
              <w:t xml:space="preserve"> сельсовета.</w:t>
            </w:r>
          </w:p>
        </w:tc>
      </w:tr>
      <w:tr w:rsidR="007C6C97" w:rsidRPr="00FF3009" w:rsidTr="000B2ED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9436AB" w:rsidP="004E354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Система организации контроля над</w:t>
            </w:r>
            <w:r w:rsidR="007C6C97" w:rsidRPr="00FF3009">
              <w:rPr>
                <w:rFonts w:ascii="Times New Roman" w:hAnsi="Times New Roman" w:cs="Times New Roman"/>
              </w:rPr>
              <w:t xml:space="preserve"> исполнением Программы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7C6C97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Контроль хода реализации Программы осуществляет Администраци</w:t>
            </w:r>
            <w:r w:rsidR="009436AB" w:rsidRPr="00FF3009">
              <w:rPr>
                <w:rFonts w:ascii="Times New Roman" w:hAnsi="Times New Roman" w:cs="Times New Roman"/>
              </w:rPr>
              <w:t xml:space="preserve">я </w:t>
            </w:r>
            <w:r w:rsidR="008566C2">
              <w:rPr>
                <w:rFonts w:ascii="Times New Roman" w:hAnsi="Times New Roman" w:cs="Times New Roman"/>
              </w:rPr>
              <w:t>Соленоозерного</w:t>
            </w:r>
            <w:r w:rsidR="009436AB" w:rsidRPr="00FF3009">
              <w:rPr>
                <w:rFonts w:ascii="Times New Roman" w:hAnsi="Times New Roman" w:cs="Times New Roman"/>
              </w:rPr>
              <w:t xml:space="preserve"> сельсовета </w:t>
            </w:r>
            <w:r w:rsidR="00617ADA">
              <w:rPr>
                <w:rFonts w:ascii="Times New Roman" w:hAnsi="Times New Roman" w:cs="Times New Roman"/>
              </w:rPr>
              <w:t>Ширинского</w:t>
            </w:r>
            <w:r w:rsidRPr="00FF3009">
              <w:rPr>
                <w:rFonts w:ascii="Times New Roman" w:hAnsi="Times New Roman" w:cs="Times New Roman"/>
              </w:rPr>
              <w:t xml:space="preserve"> района Республики Хакасия.</w:t>
            </w:r>
          </w:p>
        </w:tc>
      </w:tr>
    </w:tbl>
    <w:p w:rsidR="008D4A31" w:rsidRDefault="008D4A31" w:rsidP="008D4A31">
      <w:pPr>
        <w:pStyle w:val="11"/>
        <w:rPr>
          <w:b/>
          <w:sz w:val="26"/>
          <w:szCs w:val="26"/>
        </w:rPr>
      </w:pPr>
    </w:p>
    <w:p w:rsidR="006D3473" w:rsidRPr="006D3473" w:rsidRDefault="004D6F3C" w:rsidP="00DE3BA0">
      <w:pPr>
        <w:numPr>
          <w:ilvl w:val="0"/>
          <w:numId w:val="2"/>
        </w:numPr>
        <w:suppressAutoHyphens/>
        <w:autoSpaceDE w:val="0"/>
        <w:spacing w:line="276" w:lineRule="auto"/>
        <w:ind w:left="0" w:firstLine="0"/>
      </w:pPr>
      <w:r w:rsidRPr="009436AB">
        <w:rPr>
          <w:b/>
        </w:rPr>
        <w:t xml:space="preserve">Характеристика текущего состояния, основные проблемы </w:t>
      </w:r>
    </w:p>
    <w:p w:rsidR="00F85CA7" w:rsidRDefault="004D6F3C" w:rsidP="006D3473">
      <w:pPr>
        <w:suppressAutoHyphens/>
        <w:autoSpaceDE w:val="0"/>
        <w:spacing w:line="276" w:lineRule="auto"/>
        <w:jc w:val="center"/>
        <w:rPr>
          <w:b/>
        </w:rPr>
      </w:pPr>
      <w:r w:rsidRPr="009436AB">
        <w:rPr>
          <w:b/>
        </w:rPr>
        <w:t>соответствующей сферы</w:t>
      </w:r>
    </w:p>
    <w:p w:rsidR="006D3473" w:rsidRPr="009436AB" w:rsidRDefault="006D3473" w:rsidP="006D3473">
      <w:pPr>
        <w:suppressAutoHyphens/>
        <w:autoSpaceDE w:val="0"/>
        <w:spacing w:line="276" w:lineRule="auto"/>
        <w:jc w:val="center"/>
      </w:pPr>
    </w:p>
    <w:p w:rsidR="00F85CA7" w:rsidRPr="009436AB" w:rsidRDefault="00F85CA7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6D3473" w:rsidRDefault="00DD7B61" w:rsidP="006D3473">
      <w:pPr>
        <w:ind w:firstLine="851"/>
        <w:jc w:val="both"/>
      </w:pPr>
      <w:r w:rsidRPr="009436AB">
        <w:t xml:space="preserve">В настоящее время населения села </w:t>
      </w:r>
      <w:r w:rsidR="008566C2">
        <w:t>Соленоозерное</w:t>
      </w:r>
      <w:r w:rsidRPr="009436AB">
        <w:t xml:space="preserve"> составляет</w:t>
      </w:r>
      <w:r w:rsidR="00F85CA7" w:rsidRPr="009436AB">
        <w:t xml:space="preserve"> </w:t>
      </w:r>
      <w:r w:rsidR="008566C2">
        <w:t>667</w:t>
      </w:r>
      <w:r w:rsidR="00F85CA7" w:rsidRPr="009436AB">
        <w:t xml:space="preserve"> человек. </w:t>
      </w:r>
    </w:p>
    <w:p w:rsidR="00F85CA7" w:rsidRPr="009436AB" w:rsidRDefault="00F85CA7" w:rsidP="006D3473">
      <w:pPr>
        <w:ind w:firstLine="851"/>
        <w:jc w:val="both"/>
      </w:pPr>
      <w:r w:rsidRPr="00875EC6">
        <w:t xml:space="preserve">На территории поселения находится </w:t>
      </w:r>
      <w:r w:rsidR="00875EC6" w:rsidRPr="00875EC6">
        <w:t>7</w:t>
      </w:r>
      <w:r w:rsidR="00F8093C" w:rsidRPr="00875EC6">
        <w:t xml:space="preserve"> о</w:t>
      </w:r>
      <w:r w:rsidR="006B6049" w:rsidRPr="00875EC6">
        <w:t>бъектов благоустройства</w:t>
      </w:r>
      <w:r w:rsidR="006D3473" w:rsidRPr="00875EC6">
        <w:t>, из них:</w:t>
      </w:r>
      <w:r w:rsidR="006B6049" w:rsidRPr="00875EC6">
        <w:t xml:space="preserve"> д</w:t>
      </w:r>
      <w:r w:rsidRPr="00875EC6">
        <w:t>етские и с</w:t>
      </w:r>
      <w:r w:rsidR="006C24EC" w:rsidRPr="00875EC6">
        <w:t xml:space="preserve">портивные площадки – 1, </w:t>
      </w:r>
      <w:r w:rsidRPr="00875EC6">
        <w:t>зеленые насаждения</w:t>
      </w:r>
      <w:r w:rsidR="00875EC6" w:rsidRPr="00875EC6">
        <w:t xml:space="preserve"> </w:t>
      </w:r>
      <w:r w:rsidR="009436AB" w:rsidRPr="00875EC6">
        <w:t>-</w:t>
      </w:r>
      <w:r w:rsidR="008566C2">
        <w:t xml:space="preserve"> 1</w:t>
      </w:r>
      <w:r w:rsidR="006C24EC" w:rsidRPr="00875EC6">
        <w:t xml:space="preserve">, </w:t>
      </w:r>
      <w:r w:rsidRPr="00875EC6">
        <w:t>места</w:t>
      </w:r>
      <w:r w:rsidR="00DD7B61" w:rsidRPr="00875EC6">
        <w:t xml:space="preserve"> массового пребывания людей – 2</w:t>
      </w:r>
      <w:r w:rsidR="006C24EC" w:rsidRPr="00875EC6">
        <w:t xml:space="preserve">, </w:t>
      </w:r>
      <w:r w:rsidRPr="00875EC6">
        <w:t>места захорон</w:t>
      </w:r>
      <w:r w:rsidR="006C24EC" w:rsidRPr="00875EC6">
        <w:t>ения – 1, мемориал войнам ВОВ-1</w:t>
      </w:r>
      <w:r w:rsidR="00875EC6" w:rsidRPr="00875EC6">
        <w:t>.</w:t>
      </w:r>
    </w:p>
    <w:p w:rsidR="00F85CA7" w:rsidRPr="009436AB" w:rsidRDefault="00F85CA7" w:rsidP="006D3473">
      <w:pPr>
        <w:ind w:firstLine="851"/>
        <w:jc w:val="both"/>
      </w:pPr>
      <w:r w:rsidRPr="009436AB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</w:t>
      </w:r>
      <w:r w:rsidR="006B6049" w:rsidRPr="009436AB">
        <w:t>я.</w:t>
      </w:r>
    </w:p>
    <w:p w:rsidR="006D3473" w:rsidRDefault="00F85CA7" w:rsidP="006D3473">
      <w:pPr>
        <w:ind w:firstLine="851"/>
        <w:jc w:val="both"/>
      </w:pPr>
      <w:r w:rsidRPr="009436AB">
        <w:t>Н</w:t>
      </w:r>
      <w:r w:rsidR="003F34EE">
        <w:t>есмотря на предпринимаемые меры</w:t>
      </w:r>
      <w:r w:rsidR="005204CB">
        <w:t>,</w:t>
      </w:r>
      <w:r w:rsidRPr="009436AB">
        <w:t xml:space="preserve"> растет количество</w:t>
      </w:r>
      <w:r w:rsidR="005204CB">
        <w:t xml:space="preserve"> мест</w:t>
      </w:r>
      <w:r w:rsidR="003F34EE">
        <w:t xml:space="preserve"> </w:t>
      </w:r>
      <w:r w:rsidR="005204CB">
        <w:t>захламляемым мусором</w:t>
      </w:r>
      <w:r w:rsidRPr="009436AB">
        <w:t>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  <w:r w:rsidR="00923721">
        <w:t xml:space="preserve"> На территории поселения отсутствуют малые архитектурные формы.</w:t>
      </w:r>
    </w:p>
    <w:p w:rsidR="006D3473" w:rsidRDefault="00F85CA7" w:rsidP="006D3473">
      <w:pPr>
        <w:ind w:firstLine="851"/>
        <w:jc w:val="both"/>
      </w:pPr>
      <w:r w:rsidRPr="009436AB">
        <w:t>Недостаточно занимаются благоустройством и содержанием закрепленных территорий организации, располо</w:t>
      </w:r>
      <w:r w:rsidR="005204CB">
        <w:t>женные на территориях населённого пункта</w:t>
      </w:r>
      <w:r w:rsidRPr="009436AB">
        <w:t xml:space="preserve"> поселения. </w:t>
      </w:r>
    </w:p>
    <w:p w:rsidR="006D3473" w:rsidRDefault="00F85CA7" w:rsidP="006D3473">
      <w:pPr>
        <w:ind w:firstLine="851"/>
        <w:jc w:val="both"/>
      </w:pPr>
      <w:r w:rsidRPr="009436AB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</w:t>
      </w:r>
      <w:r w:rsidR="009436AB">
        <w:t xml:space="preserve">, </w:t>
      </w:r>
      <w:r w:rsidR="006B6049" w:rsidRPr="009436AB">
        <w:lastRenderedPageBreak/>
        <w:t>привлечением населения, предприятий и организаций, наличия финансирования с привлечением источников всех уровней.</w:t>
      </w:r>
    </w:p>
    <w:p w:rsidR="004D6F3C" w:rsidRPr="009436AB" w:rsidRDefault="00F85CA7" w:rsidP="006D3473">
      <w:pPr>
        <w:ind w:firstLine="851"/>
        <w:jc w:val="both"/>
      </w:pPr>
      <w:r w:rsidRPr="009436AB">
        <w:t>Комплексное решение проблемы окажет положительный эффект на санитарно-эпидемиологическую обстановку</w:t>
      </w:r>
      <w:r w:rsidR="009436AB">
        <w:t xml:space="preserve">, </w:t>
      </w:r>
      <w:r w:rsidRPr="009436AB">
        <w:t>будет способствовать повышению уровня комфортного проживания</w:t>
      </w:r>
      <w:r w:rsidR="009436AB">
        <w:t xml:space="preserve"> населения.</w:t>
      </w:r>
    </w:p>
    <w:p w:rsidR="004D6F3C" w:rsidRPr="009436AB" w:rsidRDefault="004D6F3C" w:rsidP="006B6049">
      <w:pPr>
        <w:pStyle w:val="11"/>
        <w:numPr>
          <w:ilvl w:val="0"/>
          <w:numId w:val="2"/>
        </w:numPr>
        <w:jc w:val="center"/>
        <w:rPr>
          <w:b/>
        </w:rPr>
      </w:pPr>
      <w:r w:rsidRPr="009436AB">
        <w:rPr>
          <w:b/>
        </w:rPr>
        <w:t>Цель и задачи Программы</w:t>
      </w:r>
    </w:p>
    <w:p w:rsidR="006B6049" w:rsidRPr="009436AB" w:rsidRDefault="009436AB" w:rsidP="006D3473">
      <w:pPr>
        <w:pStyle w:val="a7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i/>
          <w:color w:val="000000"/>
          <w:sz w:val="24"/>
          <w:szCs w:val="24"/>
        </w:rPr>
        <w:t>Целью П</w:t>
      </w:r>
      <w:r w:rsidR="006B6049" w:rsidRPr="009436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граммы является: 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color w:val="000000"/>
          <w:sz w:val="24"/>
          <w:szCs w:val="24"/>
        </w:rPr>
        <w:t>-комплексное решение проблем благоустройства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повышение уровня благоустройства и санитарного состояния территории поселения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 xml:space="preserve">-улучшение внешнего вида территории поселения; 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 xml:space="preserve">-повышение уровня комфортности проживания граждан на территории поселения и создания условий </w:t>
      </w:r>
      <w:r w:rsidRPr="009436AB">
        <w:rPr>
          <w:rFonts w:ascii="Times New Roman" w:hAnsi="Times New Roman" w:cs="Times New Roman"/>
          <w:color w:val="000000"/>
          <w:sz w:val="24"/>
          <w:szCs w:val="24"/>
        </w:rPr>
        <w:t>для достойного труда, роста благосостояния жителей поселения.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i/>
          <w:color w:val="000000"/>
          <w:sz w:val="24"/>
          <w:szCs w:val="24"/>
        </w:rPr>
        <w:t>Для достижения поставленных целей предполагается решить следующие задачи: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улучшение экологической ситуации на территории сельского поселения;</w:t>
      </w:r>
    </w:p>
    <w:p w:rsidR="006B6049" w:rsidRPr="009436AB" w:rsidRDefault="00660381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ржание и благоустройства памятника и </w:t>
      </w:r>
      <w:r w:rsidR="00617ADA">
        <w:rPr>
          <w:rFonts w:ascii="Times New Roman" w:hAnsi="Times New Roman" w:cs="Times New Roman"/>
          <w:sz w:val="24"/>
          <w:szCs w:val="24"/>
        </w:rPr>
        <w:t xml:space="preserve">скверов </w:t>
      </w:r>
      <w:r w:rsidR="006B6049" w:rsidRPr="009436AB">
        <w:rPr>
          <w:rFonts w:ascii="Times New Roman" w:hAnsi="Times New Roman" w:cs="Times New Roman"/>
          <w:sz w:val="24"/>
          <w:szCs w:val="24"/>
        </w:rPr>
        <w:t>на территории сельского поселения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улучшение санитарного состояния населенного пункта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привлечение жителей к участию в решении проблем по благоустройству и санитарной очистке придомовых территорий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повышение эффективности использо</w:t>
      </w:r>
      <w:r w:rsidR="00E55856">
        <w:rPr>
          <w:rFonts w:ascii="Times New Roman" w:hAnsi="Times New Roman" w:cs="Times New Roman"/>
          <w:sz w:val="24"/>
          <w:szCs w:val="24"/>
        </w:rPr>
        <w:t xml:space="preserve">вания бюджетного  </w:t>
      </w:r>
      <w:r w:rsidRPr="009436AB">
        <w:rPr>
          <w:rFonts w:ascii="Times New Roman" w:hAnsi="Times New Roman" w:cs="Times New Roman"/>
          <w:sz w:val="24"/>
          <w:szCs w:val="24"/>
        </w:rPr>
        <w:t xml:space="preserve"> финансирования по данным направлениям.</w:t>
      </w:r>
    </w:p>
    <w:p w:rsidR="00B04D5A" w:rsidRPr="00875EC6" w:rsidRDefault="00E55856" w:rsidP="00875EC6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реализации П</w:t>
      </w:r>
      <w:r w:rsidR="006C7A9E">
        <w:rPr>
          <w:rFonts w:ascii="Times New Roman" w:hAnsi="Times New Roman" w:cs="Times New Roman"/>
          <w:color w:val="000000"/>
          <w:sz w:val="24"/>
          <w:szCs w:val="24"/>
        </w:rPr>
        <w:t>рограммы: 2023 – 2027</w:t>
      </w:r>
      <w:r w:rsidR="006B6049" w:rsidRPr="009436AB">
        <w:rPr>
          <w:rFonts w:ascii="Times New Roman" w:hAnsi="Times New Roman" w:cs="Times New Roman"/>
          <w:color w:val="000000"/>
          <w:sz w:val="24"/>
          <w:szCs w:val="24"/>
        </w:rPr>
        <w:t xml:space="preserve"> годы. </w:t>
      </w:r>
    </w:p>
    <w:p w:rsidR="004D6F3C" w:rsidRPr="00E55856" w:rsidRDefault="004D6F3C" w:rsidP="004D6F3C">
      <w:pPr>
        <w:pStyle w:val="11"/>
        <w:numPr>
          <w:ilvl w:val="0"/>
          <w:numId w:val="3"/>
        </w:numPr>
        <w:jc w:val="center"/>
        <w:rPr>
          <w:b/>
        </w:rPr>
      </w:pPr>
      <w:r w:rsidRPr="00E55856">
        <w:rPr>
          <w:b/>
        </w:rPr>
        <w:t>Перечень программных мероприятий</w:t>
      </w:r>
    </w:p>
    <w:p w:rsidR="00920283" w:rsidRDefault="00801D32" w:rsidP="0008039C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Основу финансирования Программы составляют средства бюджета </w:t>
      </w:r>
      <w:r w:rsidR="008566C2">
        <w:rPr>
          <w:rFonts w:ascii="Times New Roman" w:hAnsi="Times New Roman" w:cs="Times New Roman"/>
          <w:color w:val="000000"/>
          <w:sz w:val="24"/>
          <w:szCs w:val="24"/>
        </w:rPr>
        <w:t>Соленоозерного</w:t>
      </w: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. Объемы финансирования Программы и перечень объектов будут уточняться ежегодно, в пределах финансовых возможностей бюджета </w:t>
      </w:r>
      <w:r w:rsidR="008566C2">
        <w:rPr>
          <w:rFonts w:ascii="Times New Roman" w:hAnsi="Times New Roman" w:cs="Times New Roman"/>
          <w:color w:val="000000"/>
          <w:sz w:val="24"/>
          <w:szCs w:val="24"/>
        </w:rPr>
        <w:t>Соленоозерного</w:t>
      </w: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на реализацию Программы.</w:t>
      </w:r>
    </w:p>
    <w:p w:rsidR="00920283" w:rsidRDefault="00920283" w:rsidP="00E55856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52" w:type="dxa"/>
        <w:tblInd w:w="-601" w:type="dxa"/>
        <w:tblLook w:val="04A0" w:firstRow="1" w:lastRow="0" w:firstColumn="1" w:lastColumn="0" w:noHBand="0" w:noVBand="1"/>
      </w:tblPr>
      <w:tblGrid>
        <w:gridCol w:w="486"/>
        <w:gridCol w:w="1614"/>
        <w:gridCol w:w="772"/>
        <w:gridCol w:w="576"/>
        <w:gridCol w:w="576"/>
        <w:gridCol w:w="576"/>
        <w:gridCol w:w="576"/>
        <w:gridCol w:w="57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53BD7" w:rsidRPr="004F52D3" w:rsidTr="00B2736A">
        <w:trPr>
          <w:trHeight w:val="19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F62640">
            <w:pPr>
              <w:ind w:left="-662" w:firstLine="662"/>
              <w:jc w:val="center"/>
              <w:rPr>
                <w:b/>
                <w:sz w:val="18"/>
                <w:szCs w:val="18"/>
              </w:rPr>
            </w:pPr>
            <w:r w:rsidRPr="004F52D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8"/>
                <w:szCs w:val="18"/>
              </w:rPr>
            </w:pPr>
            <w:r w:rsidRPr="004F52D3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8"/>
                <w:szCs w:val="18"/>
              </w:rPr>
            </w:pPr>
            <w:r w:rsidRPr="004F52D3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Источники финансирования</w:t>
            </w:r>
          </w:p>
        </w:tc>
      </w:tr>
      <w:tr w:rsidR="001C7DA3" w:rsidRPr="004F52D3" w:rsidTr="00B2736A">
        <w:trPr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Бюджет поселения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 xml:space="preserve">Бюджет </w:t>
            </w:r>
            <w:r w:rsidR="00617ADA">
              <w:rPr>
                <w:b/>
                <w:sz w:val="16"/>
                <w:szCs w:val="16"/>
              </w:rPr>
              <w:t>Ширинского</w:t>
            </w:r>
            <w:r w:rsidRPr="004F52D3">
              <w:rPr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Бюджет Республики Хакасия</w:t>
            </w:r>
          </w:p>
        </w:tc>
      </w:tr>
      <w:tr w:rsidR="001C7DA3" w:rsidRPr="00F62640" w:rsidTr="00B2736A">
        <w:trPr>
          <w:trHeight w:val="5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3BD7" w:rsidRPr="004F52D3" w:rsidRDefault="00A53BD7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BD7" w:rsidRPr="004F52D3" w:rsidRDefault="00A53BD7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3BD7" w:rsidRPr="004F52D3" w:rsidRDefault="00A53BD7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4E3545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7</w:t>
            </w:r>
          </w:p>
        </w:tc>
      </w:tr>
      <w:tr w:rsidR="001C7DA3" w:rsidRPr="00F62640" w:rsidTr="00B2736A">
        <w:trPr>
          <w:trHeight w:val="5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</w:tr>
      <w:tr w:rsidR="001C7DA3" w:rsidRPr="004F52D3" w:rsidTr="00B2736A">
        <w:trPr>
          <w:trHeight w:val="5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</w:tr>
      <w:tr w:rsidR="001C7DA3" w:rsidRPr="004F52D3" w:rsidTr="00B2736A">
        <w:trPr>
          <w:trHeight w:val="5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</w:tr>
      <w:tr w:rsidR="001C7DA3" w:rsidRPr="00F62640" w:rsidTr="00B2736A">
        <w:trPr>
          <w:trHeight w:val="3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875EC6" w:rsidRDefault="00C108D4" w:rsidP="004F5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5EC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D4" w:rsidRPr="00875EC6" w:rsidRDefault="00C108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875EC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Уличное освеще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875EC6" w:rsidRDefault="00875EC6" w:rsidP="004F5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5EC6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875EC6" w:rsidRDefault="00875EC6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5EC6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875EC6" w:rsidRDefault="00875EC6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5EC6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875EC6" w:rsidRDefault="00875EC6" w:rsidP="00AD3932">
            <w:pPr>
              <w:rPr>
                <w:b/>
                <w:color w:val="000000"/>
                <w:sz w:val="16"/>
                <w:szCs w:val="16"/>
              </w:rPr>
            </w:pPr>
            <w:r w:rsidRPr="00875EC6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875EC6" w:rsidRDefault="00875EC6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5EC6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875EC6" w:rsidRDefault="00875EC6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5EC6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5EC6" w:rsidRPr="00F62640" w:rsidTr="00B2736A">
        <w:trPr>
          <w:trHeight w:val="3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EC6" w:rsidRPr="00A61525" w:rsidRDefault="00875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5EC6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AD3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5EC6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0E782E" w:rsidRDefault="00875EC6" w:rsidP="004F5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782E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6" w:rsidRPr="000E782E" w:rsidRDefault="00875EC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0E782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Озелене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0E782E" w:rsidRDefault="00FE584E" w:rsidP="004F5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0E782E" w:rsidRPr="000E782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0E782E" w:rsidRDefault="00FE584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0E782E" w:rsidRPr="000E782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0E782E" w:rsidRDefault="00FE584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0E782E" w:rsidRPr="000E782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0E782E" w:rsidRDefault="00FE584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0E782E" w:rsidRPr="000E782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0E782E" w:rsidRDefault="00FE584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0E782E" w:rsidRPr="000E782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0E782E" w:rsidRDefault="00FE584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0E782E" w:rsidRPr="000E782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5EC6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6" w:rsidRPr="00A61525" w:rsidRDefault="00875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рубка сухостоя, обрезка кустарников</w:t>
            </w:r>
            <w:r w:rsidR="000E782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спиливание деревье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Default="000E782E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E584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FE584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E78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Default="00FE584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E78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Default="00FE584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E78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FE584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E78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FE584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E78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5EC6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6" w:rsidRPr="00A61525" w:rsidRDefault="000E78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основных средств материалов, рассады цветов и посадочного материал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Default="000E782E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AD3932" w:rsidRDefault="00875EC6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C6" w:rsidRPr="004F52D3" w:rsidRDefault="00875EC6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782E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782E">
              <w:rPr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2E" w:rsidRPr="000E782E" w:rsidRDefault="000E782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0E782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0E782E" w:rsidRDefault="000E782E" w:rsidP="004F52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4F52D3" w:rsidRDefault="000E782E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782E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2E" w:rsidRDefault="000E78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ние и ремонт кладбищ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4F52D3" w:rsidRDefault="000E782E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782E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2E" w:rsidRDefault="000E782E" w:rsidP="000E78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материалов и основных средств для содержания мест захорон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4F52D3" w:rsidRDefault="000E782E" w:rsidP="000E78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782E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B2736A" w:rsidRDefault="000E782E" w:rsidP="000E78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2736A">
              <w:rPr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2E" w:rsidRPr="00B2736A" w:rsidRDefault="000E782E" w:rsidP="000E782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B2736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Прочие мероприятия по благоустройству посе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B2736A" w:rsidRDefault="004E3545" w:rsidP="000E78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B2736A" w:rsidRDefault="004E3545" w:rsidP="000E78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B2736A" w:rsidRDefault="004E3545" w:rsidP="000E78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B2736A" w:rsidRDefault="004E3545" w:rsidP="000E78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B2736A" w:rsidRDefault="004E3545" w:rsidP="000E78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B2736A" w:rsidRDefault="004E3545" w:rsidP="000E78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AD3932" w:rsidRDefault="000E782E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2E" w:rsidRPr="004F52D3" w:rsidRDefault="000E782E" w:rsidP="000E78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6A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6A" w:rsidRPr="00B2736A" w:rsidRDefault="00B2736A" w:rsidP="000E78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2736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плата по договорам за содержание территории поселения в чистоте, вывоз мусора, контроль за благоустройством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  <w:r w:rsidRPr="00B2736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  <w:r w:rsidRPr="00B2736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  <w:r w:rsidRPr="00B2736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  <w:r w:rsidRPr="00B2736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B2736A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  <w:r w:rsidRPr="00B2736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0E78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4F52D3" w:rsidRDefault="00B2736A" w:rsidP="000E78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6A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B2736A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6A" w:rsidRPr="00B2736A" w:rsidRDefault="00B2736A" w:rsidP="00B27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2736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монт и содержание оборудования, обустройство детских площадок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B2736A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4F52D3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6A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B2736A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6A" w:rsidRPr="00B2736A" w:rsidRDefault="00B2736A" w:rsidP="00B27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призов на конкурс по благоустройству населенного пункт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B2736A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4F52D3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6A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B2736A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6A" w:rsidRPr="00B2736A" w:rsidRDefault="00B2736A" w:rsidP="00B273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основных средств, ГСМ, материало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B2736A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AD3932" w:rsidRDefault="00B2736A" w:rsidP="00B273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6A" w:rsidRPr="004F52D3" w:rsidRDefault="00B2736A" w:rsidP="00B273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5" w:rsidRDefault="004E3545" w:rsidP="004E35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ратизация территори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B2736A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  <w:r w:rsidRPr="00B2736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4F52D3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F62640" w:rsidTr="00B2736A">
        <w:trPr>
          <w:trHeight w:val="5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5" w:rsidRDefault="004E3545" w:rsidP="004E35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кос трав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B2736A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4F52D3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F62640" w:rsidTr="00B2736A">
        <w:trPr>
          <w:trHeight w:val="5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545" w:rsidRPr="004E3545" w:rsidRDefault="004E3545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E3545">
              <w:rPr>
                <w:rFonts w:eastAsia="Calibri"/>
                <w:b/>
                <w:sz w:val="18"/>
                <w:szCs w:val="18"/>
              </w:rPr>
              <w:t>Работы по межеванию и оформлению земельных участков в собственность сметные экспертизы и т.д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FE584E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4E3545" w:rsidRPr="004E3545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FE584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F62640" w:rsidTr="00B2736A">
        <w:trPr>
          <w:trHeight w:val="11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545" w:rsidRPr="004E3545" w:rsidRDefault="004E3545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E3545">
              <w:rPr>
                <w:rFonts w:eastAsia="Calibri"/>
                <w:b/>
                <w:sz w:val="18"/>
                <w:szCs w:val="18"/>
              </w:rPr>
              <w:t>Приобретение, ремонт и содержание малых архитектурных форм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FE584E" w:rsidP="00FE58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="004E3545" w:rsidRPr="004E3545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FE584E" w:rsidP="00FE58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</w:t>
            </w:r>
            <w:r w:rsidR="004E3545" w:rsidRPr="004E3545">
              <w:rPr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F62640" w:rsidTr="00B2736A">
        <w:trPr>
          <w:trHeight w:val="11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545" w:rsidRPr="004E3545" w:rsidRDefault="004E3545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E354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Расходы на ремонт о содержание мест "Памятника войнам, погибшим в </w:t>
            </w:r>
            <w:r w:rsidR="00FF4CED" w:rsidRPr="004E354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Великой Отечественной войне</w:t>
            </w:r>
            <w:r w:rsidRPr="004E354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F62640" w:rsidTr="00B2736A">
        <w:trPr>
          <w:trHeight w:val="11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5" w:rsidRPr="004E3545" w:rsidRDefault="004E3545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E354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Ремонт фонта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3545">
              <w:rPr>
                <w:b/>
                <w:color w:val="000000"/>
                <w:sz w:val="18"/>
                <w:szCs w:val="18"/>
              </w:rPr>
              <w:t>1</w:t>
            </w:r>
            <w:r w:rsidR="00572EA9">
              <w:rPr>
                <w:b/>
                <w:color w:val="000000"/>
                <w:sz w:val="18"/>
                <w:szCs w:val="18"/>
              </w:rPr>
              <w:t>0</w:t>
            </w:r>
            <w:r w:rsidRPr="004E3545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3545">
              <w:rPr>
                <w:b/>
                <w:color w:val="000000"/>
                <w:sz w:val="16"/>
                <w:szCs w:val="16"/>
              </w:rPr>
              <w:t>1</w:t>
            </w:r>
            <w:r w:rsidR="00572EA9">
              <w:rPr>
                <w:b/>
                <w:color w:val="000000"/>
                <w:sz w:val="16"/>
                <w:szCs w:val="16"/>
              </w:rPr>
              <w:t>0</w:t>
            </w:r>
            <w:r w:rsidRPr="004E3545">
              <w:rPr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4E3545" w:rsidRDefault="004E3545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AD3932" w:rsidRDefault="004E3545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5" w:rsidRPr="004F52D3" w:rsidRDefault="004E3545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38FE" w:rsidRPr="00F62640" w:rsidTr="00B2736A">
        <w:trPr>
          <w:trHeight w:val="11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FE" w:rsidRPr="004E3545" w:rsidRDefault="00572EA9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Создание площадок под ТК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FE" w:rsidRPr="004E3545" w:rsidRDefault="000357E1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572EA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4E3545" w:rsidRDefault="00572EA9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4E3545" w:rsidRDefault="000357E1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4F52D3" w:rsidRDefault="007A38FE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38FE" w:rsidRPr="00F62640" w:rsidTr="00B2736A">
        <w:trPr>
          <w:trHeight w:val="11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FE" w:rsidRDefault="00572EA9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Ликвидация </w:t>
            </w:r>
            <w:proofErr w:type="spellStart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несанкциони</w:t>
            </w:r>
            <w:proofErr w:type="spellEnd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-</w:t>
            </w:r>
          </w:p>
          <w:p w:rsidR="00572EA9" w:rsidRPr="004E3545" w:rsidRDefault="00572EA9" w:rsidP="004E354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рованной</w:t>
            </w:r>
            <w:proofErr w:type="spellEnd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свалк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FE" w:rsidRPr="004E3545" w:rsidRDefault="00FE584E" w:rsidP="00FE58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4E3545" w:rsidRDefault="00FE584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5,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FE" w:rsidRPr="004E3545" w:rsidRDefault="007A38FE" w:rsidP="004E35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AD3932" w:rsidRDefault="007A38FE" w:rsidP="004E3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FE" w:rsidRPr="004F52D3" w:rsidRDefault="007A38FE" w:rsidP="004E35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3545" w:rsidRPr="004F52D3" w:rsidTr="00B2736A">
        <w:trPr>
          <w:trHeight w:val="299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52D3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721F93" w:rsidRDefault="004E3545" w:rsidP="00035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0357E1">
              <w:rPr>
                <w:b/>
                <w:bCs/>
                <w:color w:val="000000"/>
                <w:sz w:val="16"/>
                <w:szCs w:val="16"/>
              </w:rPr>
              <w:t>435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357E1">
              <w:rPr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721F93" w:rsidRDefault="000357E1" w:rsidP="00FE58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FE584E">
              <w:rPr>
                <w:b/>
                <w:bCs/>
                <w:color w:val="000000"/>
                <w:sz w:val="12"/>
                <w:szCs w:val="12"/>
              </w:rPr>
              <w:t>05,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721F93" w:rsidRDefault="00DB774D" w:rsidP="004E354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  <w:r w:rsidR="000357E1">
              <w:rPr>
                <w:b/>
                <w:bCs/>
                <w:color w:val="000000"/>
                <w:sz w:val="12"/>
                <w:szCs w:val="12"/>
              </w:rPr>
              <w:t>6</w:t>
            </w:r>
            <w:r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721F93" w:rsidRDefault="000357E1" w:rsidP="000357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0</w:t>
            </w:r>
            <w:r w:rsidR="00DB774D">
              <w:rPr>
                <w:b/>
                <w:bCs/>
                <w:color w:val="000000"/>
                <w:sz w:val="12"/>
                <w:szCs w:val="12"/>
              </w:rPr>
              <w:t>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721F93" w:rsidRDefault="000357E1" w:rsidP="004E354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  <w:r w:rsidR="00DB774D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721F93" w:rsidRDefault="000357E1" w:rsidP="000357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  <w:r w:rsidR="00DB774D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45" w:rsidRPr="004F52D3" w:rsidRDefault="004E3545" w:rsidP="004E35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62640" w:rsidRPr="00E55856" w:rsidRDefault="00F62640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4D6F3C" w:rsidRPr="00E55856" w:rsidRDefault="004D6F3C" w:rsidP="008D4A31">
      <w:pPr>
        <w:pStyle w:val="ConsNormal"/>
        <w:widowControl/>
        <w:numPr>
          <w:ilvl w:val="0"/>
          <w:numId w:val="3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</w:t>
      </w:r>
    </w:p>
    <w:p w:rsidR="005142D1" w:rsidRPr="00E55856" w:rsidRDefault="005142D1" w:rsidP="005142D1">
      <w:pPr>
        <w:pStyle w:val="ConsNormal"/>
        <w:widowControl/>
        <w:ind w:left="108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D4A31" w:rsidRPr="00E55856" w:rsidRDefault="005142D1" w:rsidP="00E55856">
      <w:pPr>
        <w:ind w:firstLine="708"/>
        <w:jc w:val="both"/>
      </w:pPr>
      <w:r w:rsidRPr="00E55856">
        <w:t>Бюджетные ассигнования, предусм</w:t>
      </w:r>
      <w:r w:rsidR="00C26D7E">
        <w:t>отренные в плановом периоде 2023–2027</w:t>
      </w:r>
      <w:r w:rsidRPr="00E55856">
        <w:t xml:space="preserve"> годов, могут быть уточнены при формировании проектов бюджета </w:t>
      </w:r>
      <w:r w:rsidR="008566C2">
        <w:t>Соленоозерного</w:t>
      </w:r>
      <w:r w:rsidRPr="00E55856">
        <w:t xml:space="preserve"> сельсовета.</w:t>
      </w:r>
    </w:p>
    <w:p w:rsidR="004D6F3C" w:rsidRPr="007A268F" w:rsidRDefault="004D6F3C" w:rsidP="004D6F3C">
      <w:pPr>
        <w:spacing w:before="100"/>
        <w:jc w:val="both"/>
      </w:pPr>
      <w:r w:rsidRPr="007A268F">
        <w:t xml:space="preserve">- Общий объем финансирования Программы составляет </w:t>
      </w:r>
      <w:r w:rsidR="000357E1">
        <w:t>1 435</w:t>
      </w:r>
      <w:r w:rsidR="00AB5E37">
        <w:t>,</w:t>
      </w:r>
      <w:r w:rsidR="000357E1">
        <w:t>85</w:t>
      </w:r>
      <w:r w:rsidRPr="007A268F">
        <w:t xml:space="preserve"> тыс. рублей, из них:</w:t>
      </w:r>
    </w:p>
    <w:p w:rsidR="004D6F3C" w:rsidRPr="007A268F" w:rsidRDefault="00C26D7E" w:rsidP="004D6F3C">
      <w:pPr>
        <w:spacing w:before="100"/>
        <w:jc w:val="both"/>
      </w:pPr>
      <w:r>
        <w:t xml:space="preserve"> 2023</w:t>
      </w:r>
      <w:r w:rsidR="004D6F3C" w:rsidRPr="007A268F">
        <w:t xml:space="preserve"> г. –</w:t>
      </w:r>
      <w:r w:rsidR="00292769">
        <w:t xml:space="preserve"> </w:t>
      </w:r>
      <w:r w:rsidR="000357E1">
        <w:t>405</w:t>
      </w:r>
      <w:r w:rsidR="00292769">
        <w:t>,</w:t>
      </w:r>
      <w:r w:rsidR="000357E1">
        <w:t>85</w:t>
      </w:r>
      <w:r w:rsidR="00292769">
        <w:t xml:space="preserve"> </w:t>
      </w:r>
      <w:r w:rsidR="004D6F3C" w:rsidRPr="007A268F">
        <w:t xml:space="preserve">тыс. рублей, </w:t>
      </w:r>
    </w:p>
    <w:p w:rsidR="004D6F3C" w:rsidRPr="007A268F" w:rsidRDefault="00C26D7E" w:rsidP="004D6F3C">
      <w:pPr>
        <w:spacing w:before="100"/>
        <w:jc w:val="both"/>
      </w:pPr>
      <w:r>
        <w:t xml:space="preserve"> 2024 </w:t>
      </w:r>
      <w:r w:rsidR="004D6F3C" w:rsidRPr="007A268F">
        <w:t>г. –</w:t>
      </w:r>
      <w:r w:rsidR="00292769">
        <w:t xml:space="preserve"> </w:t>
      </w:r>
      <w:r w:rsidR="00DB774D">
        <w:t>3</w:t>
      </w:r>
      <w:r w:rsidR="000357E1">
        <w:t>6</w:t>
      </w:r>
      <w:r w:rsidR="00DB774D">
        <w:t>0</w:t>
      </w:r>
      <w:r w:rsidR="00292769">
        <w:t>,</w:t>
      </w:r>
      <w:r w:rsidR="00DB774D">
        <w:t>0</w:t>
      </w:r>
      <w:r w:rsidR="00292769">
        <w:t xml:space="preserve"> </w:t>
      </w:r>
      <w:r w:rsidR="004D6F3C" w:rsidRPr="007A268F">
        <w:t>тыс. рублей,</w:t>
      </w:r>
    </w:p>
    <w:p w:rsidR="004D6F3C" w:rsidRPr="007A268F" w:rsidRDefault="00C26D7E" w:rsidP="004D6F3C">
      <w:pPr>
        <w:spacing w:before="100"/>
        <w:jc w:val="both"/>
      </w:pPr>
      <w:r>
        <w:t xml:space="preserve"> 2025</w:t>
      </w:r>
      <w:r w:rsidR="004D6F3C" w:rsidRPr="007A268F">
        <w:t xml:space="preserve"> г. –</w:t>
      </w:r>
      <w:r w:rsidR="00292769">
        <w:t xml:space="preserve"> </w:t>
      </w:r>
      <w:r w:rsidR="000357E1">
        <w:t>29</w:t>
      </w:r>
      <w:r w:rsidR="00DB774D">
        <w:t>0</w:t>
      </w:r>
      <w:r w:rsidR="00292769">
        <w:t>,</w:t>
      </w:r>
      <w:r w:rsidR="00DB774D">
        <w:t>0</w:t>
      </w:r>
      <w:r w:rsidR="00292769">
        <w:t xml:space="preserve"> </w:t>
      </w:r>
      <w:r w:rsidR="004D6F3C" w:rsidRPr="007A268F">
        <w:t xml:space="preserve">тыс. рублей, </w:t>
      </w:r>
    </w:p>
    <w:p w:rsidR="004D6F3C" w:rsidRPr="007A268F" w:rsidRDefault="00C26D7E" w:rsidP="004D6F3C">
      <w:pPr>
        <w:spacing w:before="100"/>
        <w:jc w:val="both"/>
      </w:pPr>
      <w:r>
        <w:t xml:space="preserve"> 2026</w:t>
      </w:r>
      <w:r w:rsidR="004D6F3C" w:rsidRPr="007A268F">
        <w:t xml:space="preserve"> г.</w:t>
      </w:r>
      <w:r w:rsidR="00DB774D">
        <w:t xml:space="preserve"> </w:t>
      </w:r>
      <w:r w:rsidR="004D6F3C" w:rsidRPr="007A268F">
        <w:t xml:space="preserve">- </w:t>
      </w:r>
      <w:r w:rsidR="00160594" w:rsidRPr="007A268F">
        <w:t xml:space="preserve"> </w:t>
      </w:r>
      <w:r w:rsidR="000357E1">
        <w:t>19</w:t>
      </w:r>
      <w:r w:rsidR="00DB774D">
        <w:t>0</w:t>
      </w:r>
      <w:r w:rsidR="00AB5E37">
        <w:t>,</w:t>
      </w:r>
      <w:r w:rsidR="00FF4CED">
        <w:t>0 тыс.</w:t>
      </w:r>
      <w:r w:rsidR="004D6F3C" w:rsidRPr="007A268F">
        <w:t xml:space="preserve"> рублей, </w:t>
      </w:r>
    </w:p>
    <w:p w:rsidR="004D6F3C" w:rsidRPr="007A268F" w:rsidRDefault="00C26D7E" w:rsidP="004D6F3C">
      <w:pPr>
        <w:spacing w:before="100"/>
        <w:jc w:val="both"/>
      </w:pPr>
      <w:r>
        <w:t xml:space="preserve"> 2027</w:t>
      </w:r>
      <w:r w:rsidR="004D6F3C" w:rsidRPr="007A268F">
        <w:t xml:space="preserve"> г. –</w:t>
      </w:r>
      <w:r w:rsidR="00AB5E37">
        <w:t xml:space="preserve"> </w:t>
      </w:r>
      <w:r w:rsidR="000357E1">
        <w:t>190</w:t>
      </w:r>
      <w:r w:rsidR="00DB774D">
        <w:t>0</w:t>
      </w:r>
      <w:r w:rsidR="00AB5E37">
        <w:t>,0</w:t>
      </w:r>
      <w:r w:rsidR="00160594" w:rsidRPr="007A268F">
        <w:t xml:space="preserve"> </w:t>
      </w:r>
      <w:r w:rsidR="004D6F3C" w:rsidRPr="007A268F">
        <w:t xml:space="preserve">тыс. рублей,  </w:t>
      </w:r>
    </w:p>
    <w:p w:rsidR="004D6F3C" w:rsidRPr="007A268F" w:rsidRDefault="004D6F3C" w:rsidP="004D6F3C">
      <w:pPr>
        <w:spacing w:before="100"/>
        <w:jc w:val="both"/>
      </w:pPr>
      <w:r w:rsidRPr="007A268F">
        <w:t>в том числе:</w:t>
      </w:r>
    </w:p>
    <w:p w:rsidR="004D6F3C" w:rsidRPr="007A268F" w:rsidRDefault="004D6F3C" w:rsidP="004D6F3C">
      <w:pPr>
        <w:spacing w:before="100"/>
        <w:jc w:val="both"/>
      </w:pPr>
      <w:r w:rsidRPr="007A268F">
        <w:t>- за счет средств бюджета поселения тыс. рублей, в том числе по годам:</w:t>
      </w:r>
    </w:p>
    <w:p w:rsidR="00C26D7E" w:rsidRPr="007A268F" w:rsidRDefault="00C26D7E" w:rsidP="00C26D7E">
      <w:pPr>
        <w:spacing w:before="100"/>
        <w:jc w:val="both"/>
      </w:pPr>
      <w:r>
        <w:t>2023</w:t>
      </w:r>
      <w:r w:rsidRPr="007A268F">
        <w:t xml:space="preserve"> г. –</w:t>
      </w:r>
      <w:r w:rsidR="003E19AD">
        <w:t xml:space="preserve"> </w:t>
      </w:r>
      <w:r w:rsidR="000357E1">
        <w:t>405</w:t>
      </w:r>
      <w:r w:rsidR="003E19AD">
        <w:t>,</w:t>
      </w:r>
      <w:r w:rsidR="000357E1">
        <w:t>85</w:t>
      </w:r>
      <w:r w:rsidR="003E19AD">
        <w:t xml:space="preserve"> </w:t>
      </w:r>
      <w:r w:rsidRPr="007A268F">
        <w:t xml:space="preserve">тыс. рублей, </w:t>
      </w:r>
    </w:p>
    <w:p w:rsidR="00C26D7E" w:rsidRPr="007A268F" w:rsidRDefault="00C26D7E" w:rsidP="00C26D7E">
      <w:pPr>
        <w:spacing w:before="100"/>
        <w:jc w:val="both"/>
      </w:pPr>
      <w:r>
        <w:t xml:space="preserve"> 2024 </w:t>
      </w:r>
      <w:r w:rsidRPr="007A268F">
        <w:t>г. –</w:t>
      </w:r>
      <w:r w:rsidR="003E19AD">
        <w:t xml:space="preserve"> </w:t>
      </w:r>
      <w:r w:rsidR="00DB774D">
        <w:t>3</w:t>
      </w:r>
      <w:r w:rsidR="000357E1">
        <w:t>6</w:t>
      </w:r>
      <w:r w:rsidR="00DB774D">
        <w:t>0</w:t>
      </w:r>
      <w:r w:rsidR="003E19AD">
        <w:t>,</w:t>
      </w:r>
      <w:r w:rsidR="00DB774D">
        <w:t>0</w:t>
      </w:r>
      <w:r w:rsidR="003E19AD">
        <w:t xml:space="preserve"> </w:t>
      </w:r>
      <w:r w:rsidRPr="007A268F">
        <w:t>тыс. рублей,</w:t>
      </w:r>
    </w:p>
    <w:p w:rsidR="00C26D7E" w:rsidRPr="007A268F" w:rsidRDefault="00C26D7E" w:rsidP="00C26D7E">
      <w:pPr>
        <w:spacing w:before="100"/>
        <w:jc w:val="both"/>
      </w:pPr>
      <w:r>
        <w:t xml:space="preserve"> 2025</w:t>
      </w:r>
      <w:r w:rsidRPr="007A268F">
        <w:t xml:space="preserve"> г. –</w:t>
      </w:r>
      <w:r w:rsidR="000357E1">
        <w:t>29</w:t>
      </w:r>
      <w:r w:rsidR="00DB774D">
        <w:t>00</w:t>
      </w:r>
      <w:r w:rsidR="003E19AD">
        <w:t>,</w:t>
      </w:r>
      <w:r w:rsidR="00DB774D">
        <w:t>0</w:t>
      </w:r>
      <w:r w:rsidR="003E19AD">
        <w:t xml:space="preserve"> </w:t>
      </w:r>
      <w:r w:rsidRPr="007A268F">
        <w:t xml:space="preserve">тыс. рублей, </w:t>
      </w:r>
    </w:p>
    <w:p w:rsidR="00C26D7E" w:rsidRPr="007A268F" w:rsidRDefault="00C26D7E" w:rsidP="00C26D7E">
      <w:pPr>
        <w:spacing w:before="100"/>
        <w:jc w:val="both"/>
      </w:pPr>
      <w:r>
        <w:t xml:space="preserve"> 2026</w:t>
      </w:r>
      <w:r w:rsidRPr="007A268F">
        <w:t xml:space="preserve"> г.</w:t>
      </w:r>
      <w:r w:rsidR="00DB774D">
        <w:t xml:space="preserve"> </w:t>
      </w:r>
      <w:r w:rsidRPr="007A268F">
        <w:t xml:space="preserve">-  </w:t>
      </w:r>
      <w:r w:rsidR="000357E1">
        <w:t>19</w:t>
      </w:r>
      <w:r w:rsidR="00DB774D">
        <w:t>0</w:t>
      </w:r>
      <w:r w:rsidR="003E19AD">
        <w:t xml:space="preserve">,0 </w:t>
      </w:r>
      <w:r w:rsidRPr="007A268F">
        <w:t xml:space="preserve">тыс. рублей, </w:t>
      </w:r>
    </w:p>
    <w:p w:rsidR="004D6F3C" w:rsidRPr="007A268F" w:rsidRDefault="00C26D7E" w:rsidP="00C26D7E">
      <w:pPr>
        <w:spacing w:before="100"/>
        <w:jc w:val="both"/>
      </w:pPr>
      <w:r>
        <w:t xml:space="preserve"> 2027</w:t>
      </w:r>
      <w:r w:rsidRPr="007A268F">
        <w:t xml:space="preserve"> г. – </w:t>
      </w:r>
      <w:r w:rsidR="000357E1">
        <w:t>19</w:t>
      </w:r>
      <w:r w:rsidR="00DB774D">
        <w:t>0</w:t>
      </w:r>
      <w:r w:rsidR="003E19AD">
        <w:t xml:space="preserve">,0 </w:t>
      </w:r>
      <w:r w:rsidRPr="007A268F">
        <w:t>тыс. рублей</w:t>
      </w:r>
      <w:r w:rsidR="004D6F3C" w:rsidRPr="007A268F">
        <w:t>.</w:t>
      </w:r>
    </w:p>
    <w:p w:rsidR="00160594" w:rsidRDefault="00160594" w:rsidP="004D6F3C">
      <w:pPr>
        <w:pStyle w:val="11"/>
        <w:jc w:val="center"/>
        <w:rPr>
          <w:b/>
        </w:rPr>
      </w:pPr>
    </w:p>
    <w:p w:rsidR="004D6F3C" w:rsidRPr="00E55856" w:rsidRDefault="00D60780" w:rsidP="004D6F3C">
      <w:pPr>
        <w:pStyle w:val="11"/>
        <w:jc w:val="center"/>
        <w:rPr>
          <w:b/>
        </w:rPr>
      </w:pPr>
      <w:r>
        <w:rPr>
          <w:b/>
        </w:rPr>
        <w:t>5</w:t>
      </w:r>
      <w:r w:rsidR="00801D32" w:rsidRPr="00E55856">
        <w:rPr>
          <w:b/>
        </w:rPr>
        <w:t>.</w:t>
      </w:r>
      <w:r w:rsidR="004D6F3C" w:rsidRPr="00E55856">
        <w:rPr>
          <w:b/>
        </w:rPr>
        <w:t xml:space="preserve"> Механизм реализации Программы</w:t>
      </w:r>
    </w:p>
    <w:p w:rsidR="00196C61" w:rsidRPr="00E55856" w:rsidRDefault="00B00B4A" w:rsidP="00D60780">
      <w:pPr>
        <w:pStyle w:val="a7"/>
        <w:ind w:firstLine="851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заказчиком Программы является Администрация </w:t>
      </w:r>
      <w:r w:rsidR="008566C2">
        <w:rPr>
          <w:rFonts w:ascii="Times New Roman" w:hAnsi="Times New Roman" w:cs="Times New Roman"/>
          <w:color w:val="000000"/>
          <w:sz w:val="24"/>
          <w:szCs w:val="24"/>
        </w:rPr>
        <w:t>Соленоозерного</w:t>
      </w:r>
      <w:r w:rsidR="004803D8"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7C4FB5">
        <w:rPr>
          <w:rFonts w:ascii="Times New Roman" w:hAnsi="Times New Roman" w:cs="Times New Roman"/>
          <w:color w:val="000000"/>
          <w:sz w:val="24"/>
          <w:szCs w:val="24"/>
        </w:rPr>
        <w:t>Ширинского</w:t>
      </w:r>
      <w:r w:rsidR="004803D8"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Хакасия</w:t>
      </w:r>
      <w:r w:rsidR="00E558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 в ходе реализации Программы осуществляет координацию деятельности по выполнению намеченных мероприятий.</w:t>
      </w:r>
    </w:p>
    <w:p w:rsidR="00E861EC" w:rsidRDefault="00196C61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>Выполня</w:t>
      </w:r>
      <w:r w:rsidR="00E55856" w:rsidRPr="00E861EC">
        <w:rPr>
          <w:rFonts w:ascii="Times New Roman" w:hAnsi="Times New Roman" w:cs="Times New Roman"/>
          <w:sz w:val="24"/>
          <w:szCs w:val="24"/>
        </w:rPr>
        <w:t>ются следующие основные задачи:</w:t>
      </w:r>
      <w:r w:rsidR="00E861EC" w:rsidRPr="00E8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EC" w:rsidRDefault="00E861EC" w:rsidP="00E861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6C61" w:rsidRPr="00E861EC">
        <w:rPr>
          <w:rFonts w:ascii="Times New Roman" w:hAnsi="Times New Roman" w:cs="Times New Roman"/>
          <w:sz w:val="24"/>
          <w:szCs w:val="24"/>
        </w:rPr>
        <w:t xml:space="preserve"> экономический анализ эффективности программн</w:t>
      </w:r>
      <w:r w:rsidR="00E55856" w:rsidRPr="00E861EC">
        <w:rPr>
          <w:rFonts w:ascii="Times New Roman" w:hAnsi="Times New Roman" w:cs="Times New Roman"/>
          <w:sz w:val="24"/>
          <w:szCs w:val="24"/>
        </w:rPr>
        <w:t>ых проектов и мероприятий Программы;</w:t>
      </w:r>
    </w:p>
    <w:p w:rsidR="00B00B4A" w:rsidRPr="00E861EC" w:rsidRDefault="00196C61" w:rsidP="00E861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lastRenderedPageBreak/>
        <w:t>- подготовка предложений по составлению плана инвестиционных и текущих расходов на очередной период</w:t>
      </w:r>
      <w:r w:rsidR="00E55856" w:rsidRPr="00E861EC">
        <w:rPr>
          <w:rFonts w:ascii="Times New Roman" w:hAnsi="Times New Roman" w:cs="Times New Roman"/>
          <w:sz w:val="24"/>
          <w:szCs w:val="24"/>
        </w:rPr>
        <w:t>.</w:t>
      </w:r>
    </w:p>
    <w:p w:rsidR="00196C61" w:rsidRPr="00E861EC" w:rsidRDefault="00E55856" w:rsidP="00D60780">
      <w:pPr>
        <w:pStyle w:val="aa"/>
        <w:shd w:val="clear" w:color="auto" w:fill="FFFFFF"/>
        <w:spacing w:before="0" w:beforeAutospacing="0" w:after="0" w:afterAutospacing="0"/>
        <w:ind w:firstLine="851"/>
        <w:jc w:val="both"/>
      </w:pPr>
      <w:r w:rsidRPr="00E861EC">
        <w:t>Исполнитель Программы</w:t>
      </w:r>
      <w:r w:rsidR="00196C61" w:rsidRPr="00E861EC">
        <w:t xml:space="preserve">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</w:t>
      </w:r>
      <w:r w:rsidRPr="00E861EC">
        <w:t xml:space="preserve">е, по источникам финансирования, </w:t>
      </w:r>
      <w:r w:rsidR="00196C61" w:rsidRPr="00E861EC">
        <w:t>осуществляет обобщение и подготовку информации о ходе реализации мероприятий Программы.</w:t>
      </w:r>
    </w:p>
    <w:p w:rsidR="00B00B4A" w:rsidRPr="00E861EC" w:rsidRDefault="00B00B4A" w:rsidP="00D60780">
      <w:pPr>
        <w:pStyle w:val="aa"/>
        <w:shd w:val="clear" w:color="auto" w:fill="FFFFFF"/>
        <w:spacing w:before="0" w:beforeAutospacing="0" w:after="0" w:afterAutospacing="0"/>
        <w:ind w:firstLine="851"/>
        <w:jc w:val="both"/>
      </w:pPr>
      <w:r w:rsidRPr="00E861EC">
        <w:t xml:space="preserve">К реализации Программы привлекаются </w:t>
      </w:r>
      <w:r w:rsidR="000357E1" w:rsidRPr="00E861EC">
        <w:t>предприятия,</w:t>
      </w:r>
      <w:r w:rsidRPr="00E861EC">
        <w:t xml:space="preserve"> осуществляющие деятельность на </w:t>
      </w:r>
      <w:r w:rsidR="00196C61" w:rsidRPr="00E861EC">
        <w:t xml:space="preserve">территории села </w:t>
      </w:r>
      <w:r w:rsidR="00FF4CED">
        <w:t>Соленоозерное</w:t>
      </w:r>
      <w:r w:rsidR="00196C61" w:rsidRPr="00E861EC">
        <w:t>, сельское поселение</w:t>
      </w:r>
      <w:r w:rsidRPr="00E861EC">
        <w:t>.</w:t>
      </w:r>
    </w:p>
    <w:p w:rsidR="00B00B4A" w:rsidRPr="00E861EC" w:rsidRDefault="00B00B4A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>Одним из основных элементов управления Программой является перече</w:t>
      </w:r>
      <w:r w:rsidR="004803D8" w:rsidRPr="00E861EC">
        <w:rPr>
          <w:rFonts w:ascii="Times New Roman" w:hAnsi="Times New Roman" w:cs="Times New Roman"/>
          <w:sz w:val="24"/>
          <w:szCs w:val="24"/>
        </w:rPr>
        <w:t>нь мероприятий по ее реализации</w:t>
      </w:r>
      <w:r w:rsidRPr="00E861EC">
        <w:rPr>
          <w:rFonts w:ascii="Times New Roman" w:hAnsi="Times New Roman" w:cs="Times New Roman"/>
          <w:sz w:val="24"/>
          <w:szCs w:val="24"/>
        </w:rPr>
        <w:t>.</w:t>
      </w:r>
    </w:p>
    <w:p w:rsidR="009701DB" w:rsidRPr="00E861EC" w:rsidRDefault="00B00B4A" w:rsidP="00875EC6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 xml:space="preserve">Контроль реализации Программы осуществляют по итогам каждого года Администрация </w:t>
      </w:r>
      <w:r w:rsidR="008566C2">
        <w:rPr>
          <w:rFonts w:ascii="Times New Roman" w:hAnsi="Times New Roman" w:cs="Times New Roman"/>
          <w:sz w:val="24"/>
          <w:szCs w:val="24"/>
        </w:rPr>
        <w:t>Соленоозерного</w:t>
      </w:r>
      <w:r w:rsidR="004803D8" w:rsidRPr="00E861EC">
        <w:rPr>
          <w:rFonts w:ascii="Times New Roman" w:hAnsi="Times New Roman" w:cs="Times New Roman"/>
          <w:sz w:val="24"/>
          <w:szCs w:val="24"/>
        </w:rPr>
        <w:t xml:space="preserve"> </w:t>
      </w:r>
      <w:r w:rsidR="00FF4CED" w:rsidRPr="00E861EC">
        <w:rPr>
          <w:rFonts w:ascii="Times New Roman" w:hAnsi="Times New Roman" w:cs="Times New Roman"/>
          <w:sz w:val="24"/>
          <w:szCs w:val="24"/>
        </w:rPr>
        <w:t>сельсовета и</w:t>
      </w:r>
      <w:r w:rsidRPr="00E861EC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8566C2">
        <w:rPr>
          <w:rFonts w:ascii="Times New Roman" w:hAnsi="Times New Roman" w:cs="Times New Roman"/>
          <w:sz w:val="24"/>
          <w:szCs w:val="24"/>
        </w:rPr>
        <w:t>Соленоозерного</w:t>
      </w:r>
      <w:r w:rsidR="004803D8" w:rsidRPr="00E861E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861EC">
        <w:rPr>
          <w:rFonts w:ascii="Times New Roman" w:hAnsi="Times New Roman" w:cs="Times New Roman"/>
          <w:sz w:val="24"/>
          <w:szCs w:val="24"/>
        </w:rPr>
        <w:t xml:space="preserve"> в соответствии с их полномочиями, установленными федеральным, </w:t>
      </w:r>
      <w:r w:rsidR="00FF4CED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="00FF4CED" w:rsidRPr="00E861EC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E861EC">
        <w:rPr>
          <w:rFonts w:ascii="Times New Roman" w:hAnsi="Times New Roman" w:cs="Times New Roman"/>
          <w:sz w:val="24"/>
          <w:szCs w:val="24"/>
        </w:rPr>
        <w:t>, нормативно-правовыми актами органов местного самоуправления.</w:t>
      </w:r>
    </w:p>
    <w:p w:rsidR="00F31F34" w:rsidRPr="00E861EC" w:rsidRDefault="00F31F34" w:rsidP="00196C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0780" w:rsidRDefault="00D60780" w:rsidP="00D60780">
      <w:pPr>
        <w:pStyle w:val="ConsNormal"/>
        <w:widowControl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ценка</w:t>
      </w:r>
      <w:r w:rsidRPr="00E558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ффективности</w:t>
      </w:r>
    </w:p>
    <w:p w:rsidR="00D60780" w:rsidRPr="00E55856" w:rsidRDefault="00D60780" w:rsidP="00D60780">
      <w:pPr>
        <w:pStyle w:val="ConsNormal"/>
        <w:widowControl/>
        <w:ind w:left="1854"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Успешное выполнение мероприятий программы позволит обеспечить: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 совершенствование эстетического состояния территории поселения;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 увеличение площади благоустроенных зелёных насаждений в поселении; 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</w:t>
      </w:r>
      <w:r w:rsidR="00FF4CED">
        <w:rPr>
          <w:rFonts w:ascii="Times New Roman" w:hAnsi="Times New Roman" w:cs="Times New Roman"/>
          <w:sz w:val="24"/>
          <w:szCs w:val="24"/>
        </w:rPr>
        <w:t xml:space="preserve"> </w:t>
      </w:r>
      <w:r w:rsidRPr="009701DB">
        <w:rPr>
          <w:rFonts w:ascii="Times New Roman" w:hAnsi="Times New Roman" w:cs="Times New Roman"/>
          <w:sz w:val="24"/>
          <w:szCs w:val="24"/>
        </w:rPr>
        <w:t xml:space="preserve">организация санитарной очистки, сбора и вывоза твердых бытовых отходов на территории </w:t>
      </w:r>
      <w:r w:rsidR="008566C2">
        <w:rPr>
          <w:rFonts w:ascii="Times New Roman" w:hAnsi="Times New Roman" w:cs="Times New Roman"/>
          <w:sz w:val="24"/>
          <w:szCs w:val="24"/>
        </w:rPr>
        <w:t>Соленоозерного</w:t>
      </w:r>
      <w:r w:rsidRPr="009701DB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</w:t>
      </w:r>
      <w:r w:rsidR="00FF4CED">
        <w:rPr>
          <w:rFonts w:ascii="Times New Roman" w:hAnsi="Times New Roman" w:cs="Times New Roman"/>
          <w:sz w:val="24"/>
          <w:szCs w:val="24"/>
        </w:rPr>
        <w:t xml:space="preserve"> </w:t>
      </w:r>
      <w:r w:rsidRPr="009701DB">
        <w:rPr>
          <w:rFonts w:ascii="Times New Roman" w:hAnsi="Times New Roman" w:cs="Times New Roman"/>
          <w:sz w:val="24"/>
          <w:szCs w:val="24"/>
        </w:rPr>
        <w:t xml:space="preserve">определение перспективы улучшения благоустройства села </w:t>
      </w:r>
      <w:r w:rsidR="00FF4CED">
        <w:rPr>
          <w:rFonts w:ascii="Times New Roman" w:hAnsi="Times New Roman" w:cs="Times New Roman"/>
          <w:sz w:val="24"/>
          <w:szCs w:val="24"/>
        </w:rPr>
        <w:t>Соленоозерное</w:t>
      </w:r>
      <w:r w:rsidRPr="009701DB">
        <w:rPr>
          <w:rFonts w:ascii="Times New Roman" w:hAnsi="Times New Roman" w:cs="Times New Roman"/>
          <w:sz w:val="24"/>
          <w:szCs w:val="24"/>
        </w:rPr>
        <w:t>;</w:t>
      </w:r>
    </w:p>
    <w:p w:rsidR="00D60780" w:rsidRDefault="00D60780" w:rsidP="002076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</w:t>
      </w:r>
      <w:r w:rsidR="00FF4CED">
        <w:rPr>
          <w:rFonts w:ascii="Times New Roman" w:hAnsi="Times New Roman" w:cs="Times New Roman"/>
          <w:sz w:val="24"/>
          <w:szCs w:val="24"/>
        </w:rPr>
        <w:t xml:space="preserve"> </w:t>
      </w:r>
      <w:r w:rsidRPr="009701DB">
        <w:rPr>
          <w:rFonts w:ascii="Times New Roman" w:hAnsi="Times New Roman" w:cs="Times New Roman"/>
          <w:sz w:val="24"/>
          <w:szCs w:val="24"/>
        </w:rPr>
        <w:t>создание условий для работы и отдыха жителей поселения;</w:t>
      </w:r>
    </w:p>
    <w:p w:rsidR="0020766F" w:rsidRDefault="0020766F" w:rsidP="002076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0766F">
        <w:rPr>
          <w:rFonts w:ascii="Times New Roman" w:hAnsi="Times New Roman" w:cs="Times New Roman"/>
          <w:sz w:val="24"/>
          <w:szCs w:val="24"/>
        </w:rPr>
        <w:t xml:space="preserve">рост удовлетворенности населения деятельностью органов местного самоуправления </w:t>
      </w:r>
      <w:r w:rsidR="008566C2">
        <w:rPr>
          <w:rFonts w:ascii="Times New Roman" w:hAnsi="Times New Roman" w:cs="Times New Roman"/>
          <w:sz w:val="24"/>
          <w:szCs w:val="24"/>
        </w:rPr>
        <w:t>Соленоозерного</w:t>
      </w:r>
      <w:r w:rsidRPr="0020766F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</w:rPr>
        <w:t>.</w:t>
      </w:r>
    </w:p>
    <w:p w:rsidR="0020766F" w:rsidRPr="00E55856" w:rsidRDefault="0020766F" w:rsidP="002076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780" w:rsidRPr="00E55856" w:rsidRDefault="00D60780" w:rsidP="00D60780">
      <w:pPr>
        <w:pStyle w:val="aa"/>
        <w:shd w:val="clear" w:color="auto" w:fill="FFFFFF"/>
        <w:spacing w:before="0" w:beforeAutospacing="0" w:after="150" w:afterAutospacing="0"/>
        <w:rPr>
          <w:color w:val="3C3C3C"/>
        </w:rPr>
      </w:pPr>
      <w:r w:rsidRPr="0020766F">
        <w:rPr>
          <w:b/>
        </w:rPr>
        <w:t>К количественным показателям реализации Программы относятся</w:t>
      </w:r>
      <w:r>
        <w:rPr>
          <w:color w:val="3C3C3C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386"/>
        <w:gridCol w:w="705"/>
        <w:gridCol w:w="748"/>
        <w:gridCol w:w="748"/>
        <w:gridCol w:w="748"/>
        <w:gridCol w:w="748"/>
        <w:gridCol w:w="748"/>
      </w:tblGrid>
      <w:tr w:rsidR="00D60780" w:rsidRPr="004C2393" w:rsidTr="004E3545"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Ед. изм. </w:t>
            </w:r>
          </w:p>
        </w:tc>
        <w:tc>
          <w:tcPr>
            <w:tcW w:w="0" w:type="auto"/>
          </w:tcPr>
          <w:p w:rsidR="00D60780" w:rsidRPr="00E55856" w:rsidRDefault="00573938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D60780" w:rsidRPr="004C2393" w:rsidTr="004E3545">
        <w:tc>
          <w:tcPr>
            <w:tcW w:w="0" w:type="auto"/>
          </w:tcPr>
          <w:p w:rsidR="00D60780" w:rsidRPr="00573938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9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60780" w:rsidRPr="00573938" w:rsidRDefault="00D6078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3938">
              <w:rPr>
                <w:rFonts w:ascii="Times New Roman" w:hAnsi="Times New Roman" w:cs="Times New Roman"/>
                <w:sz w:val="22"/>
                <w:szCs w:val="22"/>
              </w:rPr>
              <w:t>увеличение площади цветочного оформления</w:t>
            </w:r>
            <w:r w:rsidR="00573938" w:rsidRPr="00573938">
              <w:rPr>
                <w:rFonts w:ascii="Times New Roman" w:hAnsi="Times New Roman" w:cs="Times New Roman"/>
                <w:sz w:val="22"/>
                <w:szCs w:val="22"/>
              </w:rPr>
              <w:t xml:space="preserve"> и зеленных насаждений</w:t>
            </w:r>
            <w:r w:rsidRPr="0057393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60780" w:rsidRPr="004C2393" w:rsidTr="004E3545"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я населения, предприятий и организаций, расположенных на территории поселения к работам по благоустройству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D60780" w:rsidRPr="004C2393" w:rsidTr="004E3545"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60780" w:rsidRPr="00E55856" w:rsidRDefault="006C54D9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количества малых архитектурных форм на территории </w:t>
            </w:r>
            <w:r w:rsidR="008566C2">
              <w:rPr>
                <w:rFonts w:ascii="Times New Roman" w:hAnsi="Times New Roman" w:cs="Times New Roman"/>
                <w:sz w:val="22"/>
                <w:szCs w:val="22"/>
              </w:rPr>
              <w:t>Соленоозерного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6C54D9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0780" w:rsidRPr="004C2393" w:rsidTr="004E3545"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учшение экологического состояния окружающей природной среды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60780" w:rsidRPr="004C2393" w:rsidTr="004E3545"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ойчивой инвестиционной основы для участия частного сектора в финансировании проектов по благоустройству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4E35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D60780" w:rsidRPr="004C2393" w:rsidRDefault="00D60780" w:rsidP="00D60780">
      <w:pPr>
        <w:pStyle w:val="11"/>
        <w:jc w:val="both"/>
        <w:rPr>
          <w:b/>
          <w:sz w:val="26"/>
          <w:szCs w:val="26"/>
        </w:rPr>
      </w:pPr>
    </w:p>
    <w:p w:rsidR="00F31F34" w:rsidRPr="00E55856" w:rsidRDefault="00F31F34" w:rsidP="00F31F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F34" w:rsidRPr="00196C61" w:rsidRDefault="00F31F34" w:rsidP="007113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F31F34" w:rsidRPr="00196C61" w:rsidSect="00F31F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50D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761B53"/>
    <w:multiLevelType w:val="hybridMultilevel"/>
    <w:tmpl w:val="834C62DE"/>
    <w:lvl w:ilvl="0" w:tplc="42FE7E5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16BBF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9EB71A8"/>
    <w:multiLevelType w:val="hybridMultilevel"/>
    <w:tmpl w:val="10EC8C0A"/>
    <w:lvl w:ilvl="0" w:tplc="118EE008">
      <w:start w:val="6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BDC4827"/>
    <w:multiLevelType w:val="singleLevel"/>
    <w:tmpl w:val="80665A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34"/>
    <w:rsid w:val="00006CD9"/>
    <w:rsid w:val="000357E1"/>
    <w:rsid w:val="00067B78"/>
    <w:rsid w:val="0008039C"/>
    <w:rsid w:val="0008701C"/>
    <w:rsid w:val="000B0ED3"/>
    <w:rsid w:val="000B2ED8"/>
    <w:rsid w:val="000E0A1F"/>
    <w:rsid w:val="000E782E"/>
    <w:rsid w:val="0010160D"/>
    <w:rsid w:val="00112909"/>
    <w:rsid w:val="0011598A"/>
    <w:rsid w:val="00146B4C"/>
    <w:rsid w:val="00160594"/>
    <w:rsid w:val="001619FF"/>
    <w:rsid w:val="00184FDC"/>
    <w:rsid w:val="00196C61"/>
    <w:rsid w:val="001C5AD9"/>
    <w:rsid w:val="001C7DA3"/>
    <w:rsid w:val="001E4716"/>
    <w:rsid w:val="00204BA4"/>
    <w:rsid w:val="002050C1"/>
    <w:rsid w:val="0020766F"/>
    <w:rsid w:val="00207768"/>
    <w:rsid w:val="00214CDA"/>
    <w:rsid w:val="00241A69"/>
    <w:rsid w:val="0027207D"/>
    <w:rsid w:val="00285E5B"/>
    <w:rsid w:val="00292769"/>
    <w:rsid w:val="00293952"/>
    <w:rsid w:val="00301BEA"/>
    <w:rsid w:val="003A3DE7"/>
    <w:rsid w:val="003B1906"/>
    <w:rsid w:val="003E19AD"/>
    <w:rsid w:val="003E1B78"/>
    <w:rsid w:val="003F34EE"/>
    <w:rsid w:val="003F3AAA"/>
    <w:rsid w:val="004438F5"/>
    <w:rsid w:val="00476D60"/>
    <w:rsid w:val="004803D8"/>
    <w:rsid w:val="004879D0"/>
    <w:rsid w:val="0049064C"/>
    <w:rsid w:val="004A3119"/>
    <w:rsid w:val="004C107F"/>
    <w:rsid w:val="004C536C"/>
    <w:rsid w:val="004D6F3C"/>
    <w:rsid w:val="004E3545"/>
    <w:rsid w:val="004F52D3"/>
    <w:rsid w:val="005142D1"/>
    <w:rsid w:val="005204CB"/>
    <w:rsid w:val="005205E6"/>
    <w:rsid w:val="00523C11"/>
    <w:rsid w:val="005445B7"/>
    <w:rsid w:val="00551B28"/>
    <w:rsid w:val="00561EB3"/>
    <w:rsid w:val="00566BD5"/>
    <w:rsid w:val="00572EA9"/>
    <w:rsid w:val="00573938"/>
    <w:rsid w:val="0057500D"/>
    <w:rsid w:val="00582AB7"/>
    <w:rsid w:val="00584478"/>
    <w:rsid w:val="005D024C"/>
    <w:rsid w:val="005D7648"/>
    <w:rsid w:val="005E6F24"/>
    <w:rsid w:val="00617ADA"/>
    <w:rsid w:val="00620DBA"/>
    <w:rsid w:val="006210E9"/>
    <w:rsid w:val="00630E8F"/>
    <w:rsid w:val="00630EE7"/>
    <w:rsid w:val="00660381"/>
    <w:rsid w:val="0066183C"/>
    <w:rsid w:val="006832D1"/>
    <w:rsid w:val="00692F56"/>
    <w:rsid w:val="006B6049"/>
    <w:rsid w:val="006C24EC"/>
    <w:rsid w:val="006C54D9"/>
    <w:rsid w:val="006C7A9E"/>
    <w:rsid w:val="006D3473"/>
    <w:rsid w:val="006E61E9"/>
    <w:rsid w:val="007113B6"/>
    <w:rsid w:val="00712954"/>
    <w:rsid w:val="00721F93"/>
    <w:rsid w:val="007322F5"/>
    <w:rsid w:val="00753960"/>
    <w:rsid w:val="007552A6"/>
    <w:rsid w:val="007A268F"/>
    <w:rsid w:val="007A37A6"/>
    <w:rsid w:val="007A38FE"/>
    <w:rsid w:val="007B246B"/>
    <w:rsid w:val="007B4620"/>
    <w:rsid w:val="007B5F4C"/>
    <w:rsid w:val="007B6124"/>
    <w:rsid w:val="007C4FB5"/>
    <w:rsid w:val="007C6C97"/>
    <w:rsid w:val="007E45AF"/>
    <w:rsid w:val="00801D32"/>
    <w:rsid w:val="00811E80"/>
    <w:rsid w:val="008130D4"/>
    <w:rsid w:val="008566C2"/>
    <w:rsid w:val="0087042C"/>
    <w:rsid w:val="00871F48"/>
    <w:rsid w:val="00875EC6"/>
    <w:rsid w:val="0089781B"/>
    <w:rsid w:val="008A441D"/>
    <w:rsid w:val="008A735D"/>
    <w:rsid w:val="008B3AB0"/>
    <w:rsid w:val="008B4137"/>
    <w:rsid w:val="008C137E"/>
    <w:rsid w:val="008C3E77"/>
    <w:rsid w:val="008D4A31"/>
    <w:rsid w:val="008D6BD1"/>
    <w:rsid w:val="008E0D32"/>
    <w:rsid w:val="00917318"/>
    <w:rsid w:val="00920283"/>
    <w:rsid w:val="00923721"/>
    <w:rsid w:val="00924B82"/>
    <w:rsid w:val="009435DD"/>
    <w:rsid w:val="009436AB"/>
    <w:rsid w:val="00943E01"/>
    <w:rsid w:val="00950D05"/>
    <w:rsid w:val="009519C2"/>
    <w:rsid w:val="00961830"/>
    <w:rsid w:val="00966677"/>
    <w:rsid w:val="009701DB"/>
    <w:rsid w:val="00974365"/>
    <w:rsid w:val="00976FA8"/>
    <w:rsid w:val="009A653A"/>
    <w:rsid w:val="009B08CD"/>
    <w:rsid w:val="00A052C2"/>
    <w:rsid w:val="00A05859"/>
    <w:rsid w:val="00A10645"/>
    <w:rsid w:val="00A1158D"/>
    <w:rsid w:val="00A332B2"/>
    <w:rsid w:val="00A53BD7"/>
    <w:rsid w:val="00A61525"/>
    <w:rsid w:val="00A80241"/>
    <w:rsid w:val="00A813B0"/>
    <w:rsid w:val="00AB5E37"/>
    <w:rsid w:val="00AD3932"/>
    <w:rsid w:val="00AD7764"/>
    <w:rsid w:val="00B00B4A"/>
    <w:rsid w:val="00B04D5A"/>
    <w:rsid w:val="00B13391"/>
    <w:rsid w:val="00B2736A"/>
    <w:rsid w:val="00BC0C2A"/>
    <w:rsid w:val="00BC2B67"/>
    <w:rsid w:val="00BD19A3"/>
    <w:rsid w:val="00BE2730"/>
    <w:rsid w:val="00C108D4"/>
    <w:rsid w:val="00C24F32"/>
    <w:rsid w:val="00C26D7E"/>
    <w:rsid w:val="00C35BB2"/>
    <w:rsid w:val="00C376A6"/>
    <w:rsid w:val="00C51A67"/>
    <w:rsid w:val="00C66A98"/>
    <w:rsid w:val="00C70DE6"/>
    <w:rsid w:val="00CB7338"/>
    <w:rsid w:val="00CD63AB"/>
    <w:rsid w:val="00D02577"/>
    <w:rsid w:val="00D15ED8"/>
    <w:rsid w:val="00D327B7"/>
    <w:rsid w:val="00D445ED"/>
    <w:rsid w:val="00D60780"/>
    <w:rsid w:val="00D72FC7"/>
    <w:rsid w:val="00D77EF9"/>
    <w:rsid w:val="00D83887"/>
    <w:rsid w:val="00DA280A"/>
    <w:rsid w:val="00DB774D"/>
    <w:rsid w:val="00DD7B61"/>
    <w:rsid w:val="00DE3BA0"/>
    <w:rsid w:val="00E037D4"/>
    <w:rsid w:val="00E36113"/>
    <w:rsid w:val="00E55856"/>
    <w:rsid w:val="00E65926"/>
    <w:rsid w:val="00E66428"/>
    <w:rsid w:val="00E6772F"/>
    <w:rsid w:val="00E708A3"/>
    <w:rsid w:val="00E819AD"/>
    <w:rsid w:val="00E861EC"/>
    <w:rsid w:val="00EA228F"/>
    <w:rsid w:val="00ED3E35"/>
    <w:rsid w:val="00EF18E0"/>
    <w:rsid w:val="00EF2618"/>
    <w:rsid w:val="00EF7EEF"/>
    <w:rsid w:val="00F31F34"/>
    <w:rsid w:val="00F350F6"/>
    <w:rsid w:val="00F53865"/>
    <w:rsid w:val="00F62640"/>
    <w:rsid w:val="00F8093C"/>
    <w:rsid w:val="00F85CA7"/>
    <w:rsid w:val="00FA2193"/>
    <w:rsid w:val="00FB7940"/>
    <w:rsid w:val="00FE36AB"/>
    <w:rsid w:val="00FE45AA"/>
    <w:rsid w:val="00FE584E"/>
    <w:rsid w:val="00FF3009"/>
    <w:rsid w:val="00FF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3E8BC-13A4-4F65-983D-6D3BC25E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730"/>
    <w:pPr>
      <w:keepNext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28F"/>
    <w:pPr>
      <w:ind w:left="720"/>
      <w:contextualSpacing/>
    </w:pPr>
  </w:style>
  <w:style w:type="paragraph" w:customStyle="1" w:styleId="ConsPlusNormal">
    <w:name w:val="ConsPlusNormal"/>
    <w:rsid w:val="00F3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1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D6F3C"/>
    <w:rPr>
      <w:color w:val="0000FF"/>
      <w:u w:val="single"/>
    </w:rPr>
  </w:style>
  <w:style w:type="paragraph" w:customStyle="1" w:styleId="11">
    <w:name w:val="Обычный (веб)1"/>
    <w:basedOn w:val="a"/>
    <w:rsid w:val="004D6F3C"/>
    <w:pPr>
      <w:suppressAutoHyphens/>
      <w:spacing w:before="100" w:after="100" w:line="100" w:lineRule="atLeast"/>
    </w:pPr>
    <w:rPr>
      <w:lang w:eastAsia="ar-SA"/>
    </w:rPr>
  </w:style>
  <w:style w:type="paragraph" w:customStyle="1" w:styleId="a5">
    <w:name w:val="+таб"/>
    <w:basedOn w:val="a"/>
    <w:link w:val="a6"/>
    <w:qFormat/>
    <w:rsid w:val="004D6F3C"/>
    <w:pPr>
      <w:widowControl w:val="0"/>
      <w:jc w:val="center"/>
    </w:pPr>
    <w:rPr>
      <w:rFonts w:ascii="Bookman Old Style" w:hAnsi="Bookman Old Style"/>
      <w:szCs w:val="20"/>
    </w:rPr>
  </w:style>
  <w:style w:type="character" w:customStyle="1" w:styleId="a6">
    <w:name w:val="+таб Знак"/>
    <w:link w:val="a5"/>
    <w:rsid w:val="004D6F3C"/>
    <w:rPr>
      <w:rFonts w:ascii="Bookman Old Style" w:eastAsia="Times New Roman" w:hAnsi="Bookman Old Style" w:cs="Times New Roman"/>
      <w:sz w:val="24"/>
      <w:szCs w:val="20"/>
    </w:rPr>
  </w:style>
  <w:style w:type="paragraph" w:styleId="a7">
    <w:name w:val="No Spacing"/>
    <w:uiPriority w:val="1"/>
    <w:qFormat/>
    <w:rsid w:val="004D6F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4D6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4D6F3C"/>
    <w:pPr>
      <w:suppressAutoHyphens/>
      <w:spacing w:after="12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4D6F3C"/>
    <w:rPr>
      <w:rFonts w:ascii="Calibri" w:eastAsia="Arial Unicode MS" w:hAnsi="Calibri" w:cs="font301"/>
      <w:lang w:eastAsia="ar-SA"/>
    </w:rPr>
  </w:style>
  <w:style w:type="character" w:customStyle="1" w:styleId="10">
    <w:name w:val="Заголовок 1 Знак"/>
    <w:basedOn w:val="a0"/>
    <w:link w:val="1"/>
    <w:rsid w:val="00BE273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Normal (Web)"/>
    <w:basedOn w:val="a"/>
    <w:uiPriority w:val="99"/>
    <w:unhideWhenUsed/>
    <w:rsid w:val="004803D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202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0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3EA8-75D4-41E5-BACD-1E9C1C7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4</cp:revision>
  <cp:lastPrinted>2023-08-10T07:21:00Z</cp:lastPrinted>
  <dcterms:created xsi:type="dcterms:W3CDTF">2023-08-10T03:19:00Z</dcterms:created>
  <dcterms:modified xsi:type="dcterms:W3CDTF">2023-08-10T07:21:00Z</dcterms:modified>
</cp:coreProperties>
</file>